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D618" w14:textId="77777777" w:rsidR="006F7059" w:rsidRPr="006F7059" w:rsidRDefault="006F7059" w:rsidP="006F7059">
      <w:pPr>
        <w:pStyle w:val="Heading1"/>
        <w:rPr>
          <w:rtl/>
        </w:rPr>
      </w:pPr>
      <w:r w:rsidRPr="006F7059">
        <w:rPr>
          <w:rFonts w:hint="cs"/>
          <w:rtl/>
        </w:rPr>
        <w:t>گزارش‌کار در آزمایشگاه</w:t>
      </w:r>
    </w:p>
    <w:p w14:paraId="05EB1AD5" w14:textId="77777777" w:rsidR="00B82EAA" w:rsidRDefault="006F7059" w:rsidP="006F7059">
      <w:pPr>
        <w:pStyle w:val="NoSpacing"/>
        <w:rPr>
          <w:rtl/>
        </w:rPr>
      </w:pPr>
      <w:r w:rsidRPr="006F7059">
        <w:rPr>
          <w:rFonts w:hint="cs"/>
          <w:rtl/>
        </w:rPr>
        <w:t>در این بخش، گزارش کار آزمایشگاه به تفصیل و شرح لازم می‌بایست درج شود</w:t>
      </w:r>
    </w:p>
    <w:p w14:paraId="27711521" w14:textId="2E7E1A68" w:rsidR="00CA0448" w:rsidRDefault="006F7059" w:rsidP="006F7059">
      <w:pPr>
        <w:pStyle w:val="NoSpacing"/>
        <w:rPr>
          <w:rtl/>
        </w:rPr>
      </w:pPr>
      <w:r>
        <w:rPr>
          <w:rFonts w:hint="cs"/>
          <w:rtl/>
        </w:rPr>
        <w:t xml:space="preserve"> (</w:t>
      </w:r>
      <w:r w:rsidR="009B3079">
        <w:rPr>
          <w:rFonts w:hint="cs"/>
          <w:rtl/>
        </w:rPr>
        <w:t xml:space="preserve">با درج عکس ها و کد های مرتبط - </w:t>
      </w:r>
      <w:r>
        <w:rPr>
          <w:rFonts w:hint="cs"/>
          <w:rtl/>
        </w:rPr>
        <w:t>از نظر تعداد صفحه، محدودیتی ندارد و فراتر بودن گزارش از حد استاندارد، شامل نمره اضافه می‌گردد).</w:t>
      </w:r>
    </w:p>
    <w:p w14:paraId="36C7E07F" w14:textId="2CFC4460" w:rsidR="00EB4884" w:rsidRDefault="00EB4884" w:rsidP="006F7059">
      <w:pPr>
        <w:pStyle w:val="NoSpacing"/>
        <w:rPr>
          <w:rtl/>
        </w:rPr>
      </w:pPr>
    </w:p>
    <w:p w14:paraId="64D7E15A" w14:textId="70F0F1D7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در متد اصلی</w:t>
      </w:r>
    </w:p>
    <w:p w14:paraId="667AAC21" w14:textId="5A5180B6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ابتدا رام سپس سیم ۸۰۰ و سپس وای فای را کانفیگ کن و لیست مخاطبین را نشان بده (درصورت وجود) و سپس اماده ارسال صغحه اصلی !</w:t>
      </w:r>
    </w:p>
    <w:p w14:paraId="300D98A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========================================= Init ========================================= //</w:t>
      </w:r>
    </w:p>
    <w:p w14:paraId="14A5173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========Debug=======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78010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EEPROM Init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2CB586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EPROM_Ini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E0B6DD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: OK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SimCom Init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81A5B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IMCOM_Ini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3BEA0A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: OK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ESPMOD Init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257A8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SP_Init</w:t>
      </w:r>
      <w:r>
        <w:rPr>
          <w:rFonts w:ascii="Menlo" w:hAnsi="Menlo" w:cs="Menlo"/>
          <w:color w:val="D4D4D4"/>
          <w:sz w:val="18"/>
          <w:szCs w:val="18"/>
        </w:rPr>
        <w:t>(Wifi_Init);</w:t>
      </w:r>
    </w:p>
    <w:p w14:paraId="7FDAB43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: OK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====================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8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440386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EPROM_ListContact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EBFED6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GPIOD, LD3_Pin | LD4_Pin | LD5_Pin | LD6_Pin, GPIO_PIN_SET);</w:t>
      </w:r>
    </w:p>
    <w:p w14:paraId="1404690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3E2A1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GPIOD, LD3_Pin | LD4_Pin | LD5_Pin | LD6_Pin, GPIO_PIN_RESET);</w:t>
      </w:r>
    </w:p>
    <w:p w14:paraId="53E20B4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========Ready=======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D66DF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========================================= Init ========================================= //</w:t>
      </w:r>
    </w:p>
    <w:p w14:paraId="746DAF82" w14:textId="03C3B098" w:rsidR="00EB4884" w:rsidRDefault="00EB4884" w:rsidP="006F7059">
      <w:pPr>
        <w:pStyle w:val="NoSpacing"/>
        <w:rPr>
          <w:rtl/>
        </w:rPr>
      </w:pPr>
    </w:p>
    <w:p w14:paraId="055A6EF8" w14:textId="05144D38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در کالبک یورات وای فای</w:t>
      </w:r>
    </w:p>
    <w:p w14:paraId="6108115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HAL_UART_RxCpltCallback</w:t>
      </w:r>
      <w:r>
        <w:rPr>
          <w:rFonts w:ascii="Menlo" w:hAnsi="Menlo" w:cs="Menlo"/>
          <w:color w:val="D4D4D4"/>
          <w:sz w:val="18"/>
          <w:szCs w:val="18"/>
        </w:rPr>
        <w:t>(UART_HandleTypeDef *huart)</w:t>
      </w:r>
    </w:p>
    <w:p w14:paraId="0D8E1F9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05E5CF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uart-&gt;</w:t>
      </w:r>
      <w:r>
        <w:rPr>
          <w:rFonts w:ascii="Menlo" w:hAnsi="Menlo" w:cs="Menlo"/>
          <w:color w:val="9CDCFE"/>
          <w:sz w:val="18"/>
          <w:szCs w:val="18"/>
        </w:rPr>
        <w:t>Instance</w:t>
      </w:r>
      <w:r>
        <w:rPr>
          <w:rFonts w:ascii="Menlo" w:hAnsi="Menlo" w:cs="Menlo"/>
          <w:color w:val="D4D4D4"/>
          <w:sz w:val="18"/>
          <w:szCs w:val="18"/>
        </w:rPr>
        <w:t xml:space="preserve"> == USART3)</w:t>
      </w:r>
    </w:p>
    <w:p w14:paraId="5F212E4B" w14:textId="3BE55AE0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8DC18A4" w14:textId="65AD6B85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 w:cs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cstheme="minorBidi" w:hint="cs"/>
          <w:color w:val="F2F2F2" w:themeColor="background1" w:themeShade="F2"/>
          <w:sz w:val="32"/>
          <w:szCs w:val="32"/>
          <w:rtl/>
          <w:lang w:bidi="fa-IR"/>
        </w:rPr>
        <w:t>اگر از یورات ۳ داده دریافت کردی داده را بخوان تا به قسمت (گت) برسی همچنین شماره کانکشن را بردار.</w:t>
      </w:r>
    </w:p>
    <w:p w14:paraId="6C3F8293" w14:textId="77777777" w:rsidR="002B163C" w:rsidRDefault="00EB4884" w:rsidP="002B163C">
      <w:pPr>
        <w:shd w:val="clear" w:color="auto" w:fill="1E1E1E"/>
        <w:spacing w:line="270" w:lineRule="atLeast"/>
        <w:jc w:val="right"/>
        <w:rPr>
          <w:rFonts w:asciiTheme="minorBidi" w:hAnsiTheme="minorBidi" w:cs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cstheme="minorBidi" w:hint="cs"/>
          <w:color w:val="F2F2F2" w:themeColor="background1" w:themeShade="F2"/>
          <w:sz w:val="32"/>
          <w:szCs w:val="32"/>
          <w:rtl/>
          <w:lang w:bidi="fa-IR"/>
        </w:rPr>
        <w:t>اگر به گت رسیدی</w:t>
      </w:r>
      <w:r w:rsidR="002B163C">
        <w:rPr>
          <w:rFonts w:asciiTheme="minorBidi" w:hAnsiTheme="minorBidi" w:cstheme="minorBidi" w:hint="cs"/>
          <w:color w:val="F2F2F2" w:themeColor="background1" w:themeShade="F2"/>
          <w:sz w:val="32"/>
          <w:szCs w:val="32"/>
          <w:rtl/>
          <w:lang w:bidi="fa-IR"/>
        </w:rPr>
        <w:t xml:space="preserve"> تمام هدر را بخوان تا به کاراکتر فضای خالی برسی. </w:t>
      </w:r>
    </w:p>
    <w:p w14:paraId="4902BEAF" w14:textId="013B2D38" w:rsidR="00EB4884" w:rsidRDefault="002B163C" w:rsidP="002B163C">
      <w:pPr>
        <w:shd w:val="clear" w:color="auto" w:fill="1E1E1E"/>
        <w:spacing w:line="270" w:lineRule="atLeast"/>
        <w:jc w:val="right"/>
        <w:rPr>
          <w:rFonts w:asciiTheme="minorBidi" w:hAnsiTheme="minorBidi" w:cs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cstheme="minorBidi" w:hint="cs"/>
          <w:color w:val="F2F2F2" w:themeColor="background1" w:themeShade="F2"/>
          <w:sz w:val="32"/>
          <w:szCs w:val="32"/>
          <w:rtl/>
          <w:lang w:bidi="fa-IR"/>
        </w:rPr>
        <w:t>چون در ریکوست فضای خالی نداریم یعنی ریکوست تمام شده و میتوان آن را پردازش کرد.</w:t>
      </w:r>
    </w:p>
    <w:p w14:paraId="2454E242" w14:textId="77777777" w:rsidR="002B163C" w:rsidRDefault="002B163C" w:rsidP="00EB4884">
      <w:pPr>
        <w:shd w:val="clear" w:color="auto" w:fill="1E1E1E"/>
        <w:spacing w:line="270" w:lineRule="atLeast"/>
        <w:jc w:val="right"/>
        <w:rPr>
          <w:rFonts w:ascii="Menlo" w:hAnsi="Menlo" w:cs="Menlo" w:hint="cs"/>
          <w:color w:val="D4D4D4"/>
          <w:sz w:val="18"/>
          <w:szCs w:val="18"/>
          <w:rtl/>
        </w:rPr>
      </w:pPr>
    </w:p>
    <w:p w14:paraId="16F9E6C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C178A4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E21B1A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EspRxBuff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D4D4D4"/>
          <w:sz w:val="18"/>
          <w:szCs w:val="18"/>
        </w:rPr>
        <w:t xml:space="preserve"> || RequestHeaderCounter ==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RequestHeader))</w:t>
      </w:r>
    </w:p>
    <w:p w14:paraId="6DA8E29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0309274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RequestHeaderCounter = 0; we need this to calc tx buffer size</w:t>
      </w:r>
    </w:p>
    <w:p w14:paraId="11357F3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reques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5EAE2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ady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4B4BE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4EACD3C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5745963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239FBD4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questHeader[RequestHeaderCounter] = EspRxBuff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422D20B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questHeaderCounter++;</w:t>
      </w:r>
    </w:p>
    <w:p w14:paraId="584CD0B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15F0CEB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236CCBF" w14:textId="3AC9836B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</w:p>
    <w:p w14:paraId="5FC36DF2" w14:textId="21E1B75D" w:rsidR="002B163C" w:rsidRDefault="002B163C" w:rsidP="002B163C">
      <w:pPr>
        <w:shd w:val="clear" w:color="auto" w:fill="1E1E1E"/>
        <w:spacing w:line="270" w:lineRule="atLeast"/>
        <w:jc w:val="right"/>
        <w:rPr>
          <w:rFonts w:asciiTheme="minorBidi" w:hAnsiTheme="minorBidi" w:cs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cstheme="minorBidi" w:hint="cs"/>
          <w:color w:val="F2F2F2" w:themeColor="background1" w:themeShade="F2"/>
          <w:sz w:val="32"/>
          <w:szCs w:val="32"/>
          <w:rtl/>
          <w:lang w:bidi="fa-IR"/>
        </w:rPr>
        <w:t>خواندن شماره کلاینت</w:t>
      </w:r>
    </w:p>
    <w:p w14:paraId="6B44206E" w14:textId="77777777" w:rsidR="002B163C" w:rsidRPr="002B163C" w:rsidRDefault="002B163C" w:rsidP="002B163C">
      <w:pPr>
        <w:shd w:val="clear" w:color="auto" w:fill="1E1E1E"/>
        <w:spacing w:line="270" w:lineRule="atLeast"/>
        <w:jc w:val="right"/>
        <w:rPr>
          <w:rFonts w:ascii="Menlo" w:hAnsi="Menlo" w:cs="Courier New"/>
          <w:color w:val="D4D4D4"/>
          <w:sz w:val="18"/>
          <w:szCs w:val="18"/>
        </w:rPr>
      </w:pPr>
    </w:p>
    <w:p w14:paraId="1B5990C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spRxArray[rxCounter] = EspRxBuff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6150B5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EspRxArray[rxCounter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I'</w:t>
      </w:r>
      <w:r>
        <w:rPr>
          <w:rFonts w:ascii="Menlo" w:hAnsi="Menlo" w:cs="Menlo"/>
          <w:color w:val="D4D4D4"/>
          <w:sz w:val="18"/>
          <w:szCs w:val="18"/>
        </w:rPr>
        <w:t xml:space="preserve"> &amp;&amp; EspRxArray[rxCounter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P'</w:t>
      </w:r>
      <w:r>
        <w:rPr>
          <w:rFonts w:ascii="Menlo" w:hAnsi="Menlo" w:cs="Menlo"/>
          <w:color w:val="D4D4D4"/>
          <w:sz w:val="18"/>
          <w:szCs w:val="18"/>
        </w:rPr>
        <w:t xml:space="preserve"> &amp;&amp; EspRxArray[rxCounter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D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06221D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FB9F9C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clientNumber = EspRxBuff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- </w:t>
      </w:r>
      <w:r>
        <w:rPr>
          <w:rFonts w:ascii="Menlo" w:hAnsi="Menlo" w:cs="Menlo"/>
          <w:color w:val="B5CEA8"/>
          <w:sz w:val="18"/>
          <w:szCs w:val="18"/>
        </w:rPr>
        <w:t>48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CAFD648" w14:textId="2F9D1E43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99EC562" w14:textId="77777777" w:rsidR="002B163C" w:rsidRDefault="002B163C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BC569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EspRxArray[rxCounter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G'</w:t>
      </w:r>
      <w:r>
        <w:rPr>
          <w:rFonts w:ascii="Menlo" w:hAnsi="Menlo" w:cs="Menlo"/>
          <w:color w:val="D4D4D4"/>
          <w:sz w:val="18"/>
          <w:szCs w:val="18"/>
        </w:rPr>
        <w:t xml:space="preserve"> &amp;&amp; EspRxArray[rxCounter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 xml:space="preserve"> &amp;&amp; EspRxArray[rxCounter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T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45358F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&amp;&amp;  EspRxArray[rxCounter - 1] == ' ' &amp;&amp; EspRxArray[rxCounter] == '/'</w:t>
      </w:r>
    </w:p>
    <w:p w14:paraId="0C88E1D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A4D7E8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request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9FADC9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 Make ESP Rx Buffer to Zero Byte</w:t>
      </w:r>
    </w:p>
    <w:p w14:paraId="77ECD8C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rxCounter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445414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EspRxArray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EspRxArray));</w:t>
      </w:r>
    </w:p>
    <w:p w14:paraId="7FE62BB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RequestHeader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RequestHeader));</w:t>
      </w:r>
    </w:p>
    <w:p w14:paraId="3C27ED0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RequestHeaderCounter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BD5F4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Receive_IT</w:t>
      </w:r>
      <w:r>
        <w:rPr>
          <w:rFonts w:ascii="Menlo" w:hAnsi="Menlo" w:cs="Menlo"/>
          <w:color w:val="D4D4D4"/>
          <w:sz w:val="18"/>
          <w:szCs w:val="18"/>
        </w:rPr>
        <w:t xml:space="preserve">(&amp;huart3, EspRxBuffer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5FD7EB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8F3DED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7EB9CC0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8D614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Receive_IT</w:t>
      </w:r>
      <w:r>
        <w:rPr>
          <w:rFonts w:ascii="Menlo" w:hAnsi="Menlo" w:cs="Menlo"/>
          <w:color w:val="D4D4D4"/>
          <w:sz w:val="18"/>
          <w:szCs w:val="18"/>
        </w:rPr>
        <w:t xml:space="preserve">(&amp;huart3, EspRxBuffer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7CAE30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D753E6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xCounter++;</w:t>
      </w:r>
    </w:p>
    <w:p w14:paraId="65E765E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93D5E7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6E3080D" w14:textId="6D74D324" w:rsidR="00EB4884" w:rsidRDefault="00EB4884" w:rsidP="006F7059">
      <w:pPr>
        <w:pStyle w:val="NoSpacing"/>
        <w:rPr>
          <w:rtl/>
        </w:rPr>
      </w:pPr>
    </w:p>
    <w:p w14:paraId="35D5005E" w14:textId="477BEC64" w:rsidR="002B163C" w:rsidRDefault="002B163C" w:rsidP="006F7059">
      <w:pPr>
        <w:pStyle w:val="NoSpacing"/>
        <w:rPr>
          <w:rtl/>
        </w:rPr>
      </w:pPr>
    </w:p>
    <w:p w14:paraId="782894C9" w14:textId="47E0E8C4" w:rsidR="002B163C" w:rsidRDefault="002B163C" w:rsidP="006F7059">
      <w:pPr>
        <w:pStyle w:val="NoSpacing"/>
        <w:rPr>
          <w:rtl/>
        </w:rPr>
      </w:pPr>
    </w:p>
    <w:p w14:paraId="1A4E89E3" w14:textId="520C8568" w:rsidR="002B163C" w:rsidRDefault="002B163C" w:rsidP="006F7059">
      <w:pPr>
        <w:pStyle w:val="NoSpacing"/>
        <w:rPr>
          <w:rtl/>
        </w:rPr>
      </w:pPr>
    </w:p>
    <w:p w14:paraId="4566CC9C" w14:textId="77777777" w:rsidR="002B163C" w:rsidRDefault="002B163C" w:rsidP="006F7059">
      <w:pPr>
        <w:pStyle w:val="NoSpacing"/>
      </w:pPr>
    </w:p>
    <w:p w14:paraId="0404AC7B" w14:textId="541D1776" w:rsidR="002B163C" w:rsidRDefault="002B163C" w:rsidP="006F7059">
      <w:pPr>
        <w:pStyle w:val="NoSpacing"/>
        <w:rPr>
          <w:rtl/>
        </w:rPr>
      </w:pPr>
      <w:r>
        <w:rPr>
          <w:rFonts w:hint="cs"/>
          <w:rtl/>
        </w:rPr>
        <w:lastRenderedPageBreak/>
        <w:t>در حلقه اصلی اگر داده ریکوست اماده بود میتوانی ان را پردازش کنی</w:t>
      </w:r>
    </w:p>
    <w:p w14:paraId="48936115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ady)</w:t>
      </w:r>
    </w:p>
    <w:p w14:paraId="59005066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C1936DD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SP_HandleRequse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E5AA602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SIM800_HandleRequset();</w:t>
      </w:r>
    </w:p>
    <w:p w14:paraId="269F7FF5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ready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FC9CC4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Receive_IT</w:t>
      </w:r>
      <w:r>
        <w:rPr>
          <w:rFonts w:ascii="Menlo" w:hAnsi="Menlo" w:cs="Menlo"/>
          <w:color w:val="D4D4D4"/>
          <w:sz w:val="18"/>
          <w:szCs w:val="18"/>
        </w:rPr>
        <w:t xml:space="preserve">(&amp;huart3, EspRxBuffer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16DEFA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B19F77C" w14:textId="77777777" w:rsidR="002B163C" w:rsidRDefault="002B163C" w:rsidP="006F7059">
      <w:pPr>
        <w:pStyle w:val="NoSpacing"/>
        <w:rPr>
          <w:rFonts w:hint="cs"/>
          <w:rtl/>
        </w:rPr>
      </w:pPr>
    </w:p>
    <w:p w14:paraId="7B7CC7FC" w14:textId="1D0517B2" w:rsidR="002B163C" w:rsidRDefault="002B163C" w:rsidP="006F7059">
      <w:pPr>
        <w:pStyle w:val="NoSpacing"/>
      </w:pPr>
      <w:r>
        <w:rPr>
          <w:rFonts w:hint="cs"/>
          <w:rtl/>
        </w:rPr>
        <w:t xml:space="preserve">اگر به ارور رسیدی اینطور نمایش بده تا متوجه بشیم ! با کمک </w:t>
      </w:r>
      <w:r>
        <w:t>LED</w:t>
      </w:r>
    </w:p>
    <w:p w14:paraId="575FFD4A" w14:textId="1884E8FE" w:rsidR="002B163C" w:rsidRDefault="002B163C" w:rsidP="006F7059">
      <w:pPr>
        <w:pStyle w:val="NoSpacing"/>
        <w:rPr>
          <w:rtl/>
        </w:rPr>
      </w:pPr>
    </w:p>
    <w:p w14:paraId="7EB1F7D2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rror_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C7D2C14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910A740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* USER CODE BEGIN Error_Handler_Debug */</w:t>
      </w:r>
    </w:p>
    <w:p w14:paraId="4EED0DA1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* User can add his own implementation to report the HAL error return state */</w:t>
      </w:r>
    </w:p>
    <w:p w14:paraId="7730A8FC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====================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CFC109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An Error occure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2D48EA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====================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532043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909695A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91B98AF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3_GPIO_Port, LD3_Pin, GPIO_PIN_SET);</w:t>
      </w:r>
    </w:p>
    <w:p w14:paraId="22BD3623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4_GPIO_Port, LD4_Pin, GPIO_PIN_SET);</w:t>
      </w:r>
    </w:p>
    <w:p w14:paraId="4FD297E8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5_GPIO_Port, LD5_Pin, GPIO_PIN_SET);</w:t>
      </w:r>
    </w:p>
    <w:p w14:paraId="5D1A8C27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6_GPIO_Port, LD6_Pin, GPIO_PIN_SET);</w:t>
      </w:r>
    </w:p>
    <w:p w14:paraId="5E7F8B15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079971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3_GPIO_Port, LD3_Pin, GPIO_PIN_RESET);</w:t>
      </w:r>
    </w:p>
    <w:p w14:paraId="649664B5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4_GPIO_Port, LD4_Pin, GPIO_PIN_RESET);</w:t>
      </w:r>
    </w:p>
    <w:p w14:paraId="78A259BA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5_GPIO_Port, LD5_Pin, GPIO_PIN_RESET);</w:t>
      </w:r>
    </w:p>
    <w:p w14:paraId="07593CF2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GPIO_WritePin</w:t>
      </w:r>
      <w:r>
        <w:rPr>
          <w:rFonts w:ascii="Menlo" w:hAnsi="Menlo" w:cs="Menlo"/>
          <w:color w:val="D4D4D4"/>
          <w:sz w:val="18"/>
          <w:szCs w:val="18"/>
        </w:rPr>
        <w:t>(LD6_GPIO_Port, LD6_Pin, GPIO_PIN_RESET);</w:t>
      </w:r>
    </w:p>
    <w:p w14:paraId="0583B382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88A406B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AD61991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* USER CODE END Error_Handler_Debug */</w:t>
      </w:r>
    </w:p>
    <w:p w14:paraId="629FC191" w14:textId="77777777" w:rsidR="002B163C" w:rsidRDefault="002B163C" w:rsidP="002B1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DEB0D8C" w14:textId="77777777" w:rsidR="002B163C" w:rsidRPr="006F7059" w:rsidRDefault="002B163C" w:rsidP="006F7059">
      <w:pPr>
        <w:pStyle w:val="NoSpacing"/>
        <w:rPr>
          <w:rtl/>
        </w:rPr>
      </w:pPr>
    </w:p>
    <w:p w14:paraId="38444BDC" w14:textId="13C450BF" w:rsidR="00CA0448" w:rsidRDefault="00CA0448" w:rsidP="006F7059">
      <w:pPr>
        <w:pStyle w:val="NoSpacing"/>
        <w:rPr>
          <w:rtl/>
        </w:rPr>
      </w:pPr>
    </w:p>
    <w:p w14:paraId="6D5A5B38" w14:textId="3E6A5726" w:rsidR="002B163C" w:rsidRDefault="002B163C" w:rsidP="006F7059">
      <w:pPr>
        <w:pStyle w:val="NoSpacing"/>
        <w:rPr>
          <w:rtl/>
        </w:rPr>
      </w:pPr>
    </w:p>
    <w:p w14:paraId="109E248D" w14:textId="1DECDD3D" w:rsidR="002B163C" w:rsidRDefault="002B163C" w:rsidP="006F7059">
      <w:pPr>
        <w:pStyle w:val="NoSpacing"/>
        <w:rPr>
          <w:rtl/>
        </w:rPr>
      </w:pPr>
    </w:p>
    <w:p w14:paraId="22F0207D" w14:textId="711B1F25" w:rsidR="002B163C" w:rsidRDefault="002B163C" w:rsidP="006F7059">
      <w:pPr>
        <w:pStyle w:val="NoSpacing"/>
        <w:rPr>
          <w:rtl/>
        </w:rPr>
      </w:pPr>
    </w:p>
    <w:p w14:paraId="3886B013" w14:textId="221D9675" w:rsidR="002B163C" w:rsidRDefault="002B163C" w:rsidP="006F7059">
      <w:pPr>
        <w:pStyle w:val="NoSpacing"/>
        <w:rPr>
          <w:rtl/>
        </w:rPr>
      </w:pPr>
    </w:p>
    <w:p w14:paraId="6421B9E7" w14:textId="7CE5C3FB" w:rsidR="002B163C" w:rsidRDefault="002B163C" w:rsidP="006F7059">
      <w:pPr>
        <w:pStyle w:val="NoSpacing"/>
        <w:rPr>
          <w:rtl/>
        </w:rPr>
      </w:pPr>
    </w:p>
    <w:p w14:paraId="159C780F" w14:textId="77777777" w:rsidR="002B163C" w:rsidRDefault="002B163C" w:rsidP="006F7059">
      <w:pPr>
        <w:pStyle w:val="NoSpacing"/>
        <w:rPr>
          <w:rtl/>
        </w:rPr>
      </w:pPr>
    </w:p>
    <w:p w14:paraId="29F4B0CD" w14:textId="2123578D" w:rsidR="00B82EAA" w:rsidRDefault="00B82EAA" w:rsidP="006F7059">
      <w:pPr>
        <w:pStyle w:val="NoSpacing"/>
        <w:rPr>
          <w:rFonts w:hint="cs"/>
          <w:rtl/>
        </w:rPr>
      </w:pPr>
      <w:r>
        <w:rPr>
          <w:rFonts w:hint="cs"/>
          <w:rtl/>
        </w:rPr>
        <w:lastRenderedPageBreak/>
        <w:t xml:space="preserve">متدهای </w:t>
      </w:r>
      <w:r>
        <w:t>AT</w:t>
      </w:r>
      <w:r>
        <w:rPr>
          <w:rFonts w:hint="cs"/>
          <w:rtl/>
        </w:rPr>
        <w:t xml:space="preserve"> کاملا گویا بوده و نیازی به توضیح اضافی ندارند</w:t>
      </w:r>
    </w:p>
    <w:p w14:paraId="2F1F0B98" w14:textId="064B1543" w:rsidR="00B82EAA" w:rsidRPr="006F7059" w:rsidRDefault="00B82EAA" w:rsidP="006F7059">
      <w:pPr>
        <w:pStyle w:val="NoSpacing"/>
      </w:pPr>
      <w:r>
        <w:rPr>
          <w:rFonts w:hint="cs"/>
          <w:rtl/>
        </w:rPr>
        <w:t>راه اندازی اولیه سیم ۸۰۰</w:t>
      </w:r>
    </w:p>
    <w:p w14:paraId="550C836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MCOM_Ini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C1B228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1808496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sprintf(buffer, "AT\r\n");</w:t>
      </w:r>
    </w:p>
    <w:p w14:paraId="10F5667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HAL_UART_Transmit(&amp;huart2, buffer, 4, HAL_MAX_DELAY);</w:t>
      </w:r>
    </w:p>
    <w:p w14:paraId="3167A4F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HAL_Delay(1000);</w:t>
      </w:r>
    </w:p>
    <w:p w14:paraId="703150A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NMI=1, 2, 0, 0, 0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EF1EB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2679E71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DA30EF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BAND=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ALL_BAND</w:t>
      </w:r>
      <w:r>
        <w:rPr>
          <w:rFonts w:ascii="Menlo" w:hAnsi="Menlo" w:cs="Menlo"/>
          <w:color w:val="D7BA7D"/>
          <w:sz w:val="18"/>
          <w:szCs w:val="18"/>
        </w:rPr>
        <w:t>\"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81B04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</w:t>
      </w:r>
      <w:r>
        <w:rPr>
          <w:rFonts w:ascii="Menlo" w:hAnsi="Menlo" w:cs="Menlo"/>
          <w:color w:val="B5CEA8"/>
          <w:sz w:val="18"/>
          <w:szCs w:val="18"/>
        </w:rPr>
        <w:t>21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0154ADD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HAL_Delay(5000);</w:t>
      </w:r>
    </w:p>
    <w:p w14:paraId="289E22B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5A5B75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787909" w14:textId="114AB19D" w:rsidR="00CA0448" w:rsidRPr="006F7059" w:rsidRDefault="00CA0448" w:rsidP="006F7059">
      <w:pPr>
        <w:pStyle w:val="NoSpacing"/>
      </w:pPr>
    </w:p>
    <w:p w14:paraId="15C83560" w14:textId="52977FA4" w:rsidR="00CA0448" w:rsidRPr="006F7059" w:rsidRDefault="00B82EAA" w:rsidP="006F7059">
      <w:pPr>
        <w:pStyle w:val="NoSpacing"/>
      </w:pPr>
      <w:r>
        <w:rPr>
          <w:rFonts w:hint="cs"/>
          <w:rtl/>
        </w:rPr>
        <w:t xml:space="preserve">متد ارسال پیامک با توجه به دیتاشیت </w:t>
      </w:r>
      <w:r>
        <w:t>at</w:t>
      </w:r>
    </w:p>
    <w:p w14:paraId="0E42E21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MCOM_SendSM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6E7C16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73F45A3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MGF=1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0361E9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373F5CD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D99ED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AF743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MGS=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%s</w:t>
      </w:r>
      <w:r>
        <w:rPr>
          <w:rFonts w:ascii="Menlo" w:hAnsi="Menlo" w:cs="Menlo"/>
          <w:color w:val="D7BA7D"/>
          <w:sz w:val="18"/>
          <w:szCs w:val="18"/>
        </w:rPr>
        <w:t>\"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NumberTemp);</w:t>
      </w:r>
    </w:p>
    <w:p w14:paraId="1509970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2BF4B55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DDF93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AD88D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%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TextMessage);</w:t>
      </w:r>
    </w:p>
    <w:p w14:paraId="0F66A6B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TextLength +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7016D72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748EC1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%c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x1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9681E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400165D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ABA49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CB454F4" w14:textId="2EB6A54D" w:rsidR="00CA0448" w:rsidRDefault="00CA0448" w:rsidP="006F7059">
      <w:pPr>
        <w:pStyle w:val="NoSpacing"/>
        <w:rPr>
          <w:rtl/>
        </w:rPr>
      </w:pPr>
    </w:p>
    <w:p w14:paraId="2FF04A40" w14:textId="305D3378" w:rsidR="002B163C" w:rsidRDefault="002B163C" w:rsidP="006F7059">
      <w:pPr>
        <w:pStyle w:val="NoSpacing"/>
        <w:rPr>
          <w:rtl/>
        </w:rPr>
      </w:pPr>
    </w:p>
    <w:p w14:paraId="028C619B" w14:textId="5E893712" w:rsidR="002B163C" w:rsidRDefault="002B163C" w:rsidP="006F7059">
      <w:pPr>
        <w:pStyle w:val="NoSpacing"/>
        <w:rPr>
          <w:rtl/>
        </w:rPr>
      </w:pPr>
    </w:p>
    <w:p w14:paraId="51129D7C" w14:textId="523076C3" w:rsidR="002B163C" w:rsidRDefault="002B163C" w:rsidP="006F7059">
      <w:pPr>
        <w:pStyle w:val="NoSpacing"/>
        <w:rPr>
          <w:rtl/>
        </w:rPr>
      </w:pPr>
    </w:p>
    <w:p w14:paraId="2848F314" w14:textId="11A210BF" w:rsidR="002B163C" w:rsidRDefault="002B163C" w:rsidP="006F7059">
      <w:pPr>
        <w:pStyle w:val="NoSpacing"/>
        <w:rPr>
          <w:rtl/>
        </w:rPr>
      </w:pPr>
    </w:p>
    <w:p w14:paraId="116937FF" w14:textId="0C95E57E" w:rsidR="002B163C" w:rsidRDefault="002B163C" w:rsidP="006F7059">
      <w:pPr>
        <w:pStyle w:val="NoSpacing"/>
        <w:rPr>
          <w:rtl/>
        </w:rPr>
      </w:pPr>
    </w:p>
    <w:p w14:paraId="6D91BA8F" w14:textId="77777777" w:rsidR="002B163C" w:rsidRDefault="002B163C" w:rsidP="006F7059">
      <w:pPr>
        <w:pStyle w:val="NoSpacing"/>
      </w:pPr>
    </w:p>
    <w:p w14:paraId="3B03E38B" w14:textId="0DE04272" w:rsidR="00B82EAA" w:rsidRDefault="00B82EAA" w:rsidP="006F7059">
      <w:pPr>
        <w:pStyle w:val="NoSpacing"/>
        <w:rPr>
          <w:rtl/>
        </w:rPr>
      </w:pPr>
      <w:r>
        <w:rPr>
          <w:rFonts w:hint="cs"/>
          <w:rtl/>
        </w:rPr>
        <w:lastRenderedPageBreak/>
        <w:t>متد ارسال و قطع تماس</w:t>
      </w:r>
    </w:p>
    <w:p w14:paraId="6F61CEBA" w14:textId="1644A212" w:rsidR="00B82EAA" w:rsidRDefault="00B82EAA" w:rsidP="006F7059">
      <w:pPr>
        <w:pStyle w:val="NoSpacing"/>
        <w:rPr>
          <w:rtl/>
        </w:rPr>
      </w:pPr>
    </w:p>
    <w:p w14:paraId="5766C86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MCOM_MakeCall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D23488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6DA30BF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D%s;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NumberTemp);</w:t>
      </w:r>
    </w:p>
    <w:p w14:paraId="230F965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28067E4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C26AC3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IMCOM_EndCall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2A914E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7B934C0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H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D8F3F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2, buffer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0A14774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20A409D" w14:textId="6EE92F58" w:rsidR="00B82EAA" w:rsidRDefault="00B82EAA" w:rsidP="006F7059">
      <w:pPr>
        <w:pStyle w:val="NoSpacing"/>
        <w:rPr>
          <w:rtl/>
        </w:rPr>
      </w:pPr>
    </w:p>
    <w:p w14:paraId="02CA3B4F" w14:textId="2351EE63" w:rsidR="00B82EAA" w:rsidRDefault="00B82EAA" w:rsidP="006F7059">
      <w:pPr>
        <w:pStyle w:val="NoSpacing"/>
        <w:rPr>
          <w:rtl/>
        </w:rPr>
      </w:pPr>
    </w:p>
    <w:p w14:paraId="193317A6" w14:textId="77777777" w:rsidR="00B82EAA" w:rsidRPr="006F7059" w:rsidRDefault="00B82EAA" w:rsidP="006F7059">
      <w:pPr>
        <w:pStyle w:val="NoSpacing"/>
        <w:rPr>
          <w:rFonts w:hint="cs"/>
          <w:rtl/>
        </w:rPr>
      </w:pPr>
    </w:p>
    <w:p w14:paraId="6D2BED81" w14:textId="05759C79" w:rsidR="00CA0448" w:rsidRDefault="00B82EAA" w:rsidP="006F7059">
      <w:pPr>
        <w:pStyle w:val="NoSpacing"/>
        <w:rPr>
          <w:rtl/>
        </w:rPr>
      </w:pPr>
      <w:r>
        <w:rPr>
          <w:rFonts w:hint="cs"/>
          <w:rtl/>
        </w:rPr>
        <w:t>راه اندازی اولیه رام . اگر حافظه پاک شده باشد. برای ان اختصاص داده میشود</w:t>
      </w:r>
    </w:p>
    <w:p w14:paraId="72DF832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EPROM_Ini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3B6F19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1C5E1A5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124A30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E_Ini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58F9C0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160EFB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D9040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67CD53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get count of contacts in eeprom</w:t>
      </w:r>
    </w:p>
    <w:p w14:paraId="5E0B8AD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ReadAddr = VirtAddVarTab[ContactCountROMAddrIndex];</w:t>
      </w:r>
    </w:p>
    <w:p w14:paraId="47D13B63" w14:textId="710B7815" w:rsidR="00B82EAA" w:rsidRPr="00B82EAA" w:rsidRDefault="00B82EAA" w:rsidP="00B82EAA">
      <w:pPr>
        <w:shd w:val="clear" w:color="auto" w:fill="1E1E1E"/>
        <w:spacing w:line="270" w:lineRule="atLeast"/>
        <w:rPr>
          <w:rFonts w:ascii="Menlo" w:hAnsi="Menlo" w:cs="Courier New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WriteAddr = VirtAddVarTab[ContactCountROMAddrIndex];</w:t>
      </w:r>
    </w:p>
    <w:p w14:paraId="07EEBF0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ContactCount) != HAL_OK)</w:t>
      </w:r>
    </w:p>
    <w:p w14:paraId="6D22A3C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4F2641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Full erase detected!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41F6627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so if not defined set ContactCount to 0</w:t>
      </w:r>
    </w:p>
    <w:p w14:paraId="242BDA6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166683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E_WriteVariable</w:t>
      </w:r>
      <w:r>
        <w:rPr>
          <w:rFonts w:ascii="Menlo" w:hAnsi="Menlo" w:cs="Menlo"/>
          <w:color w:val="D4D4D4"/>
          <w:sz w:val="18"/>
          <w:szCs w:val="18"/>
        </w:rPr>
        <w:t>(WriteAddr, ContactCount);</w:t>
      </w:r>
    </w:p>
    <w:p w14:paraId="10B9458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EABFD7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727A06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6640CDD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F2626D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sprintf(buffer, "Number of saved Contacts: %d\r\n", ContactCount);</w:t>
      </w:r>
    </w:p>
    <w:p w14:paraId="55AE0A7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HAL_UART_Transmit(&amp;huart6, buffer, 29, HAL_MAX_DELAY);</w:t>
      </w:r>
    </w:p>
    <w:p w14:paraId="10D4155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343F84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198D32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3C2B945" w14:textId="77777777" w:rsidR="00B82EAA" w:rsidRPr="006F7059" w:rsidRDefault="00B82EAA" w:rsidP="006F7059">
      <w:pPr>
        <w:pStyle w:val="NoSpacing"/>
      </w:pPr>
    </w:p>
    <w:p w14:paraId="737DEE54" w14:textId="77777777" w:rsidR="002B163C" w:rsidRDefault="002B163C" w:rsidP="006F7059">
      <w:pPr>
        <w:pStyle w:val="NoSpacing"/>
        <w:rPr>
          <w:rtl/>
        </w:rPr>
      </w:pPr>
    </w:p>
    <w:p w14:paraId="49435809" w14:textId="0AAEEB1A" w:rsidR="00CA0448" w:rsidRDefault="00B82EAA" w:rsidP="006F7059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گرفتن لیست مخاطبین </w:t>
      </w:r>
    </w:p>
    <w:p w14:paraId="48E3AF6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EPROM_ListContact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1CC7D8C" w14:textId="27F5FF8E" w:rsidR="00B82EAA" w:rsidRDefault="00B82EAA" w:rsidP="00B82EAA">
      <w:pPr>
        <w:shd w:val="clear" w:color="auto" w:fill="1E1E1E"/>
        <w:spacing w:line="270" w:lineRule="atLeast"/>
        <w:rPr>
          <w:rFonts w:ascii="Menlo" w:hAnsi="Menlo" w:cs="Courier New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359B6DD" w14:textId="7B71663E" w:rsidR="00B82EAA" w:rsidRPr="00B82EAA" w:rsidRDefault="00B82EAA" w:rsidP="00B82EAA">
      <w:pPr>
        <w:shd w:val="clear" w:color="auto" w:fill="1E1E1E"/>
        <w:bidi/>
        <w:spacing w:line="270" w:lineRule="atLeast"/>
        <w:rPr>
          <w:rFonts w:asciiTheme="minorBidi" w:hAnsiTheme="minorBidi" w:cstheme="minorBidi"/>
          <w:color w:val="F2F2F2" w:themeColor="background1" w:themeShade="F2"/>
          <w:sz w:val="32"/>
          <w:szCs w:val="32"/>
          <w:rtl/>
          <w:lang w:bidi="fa-IR"/>
        </w:rPr>
      </w:pPr>
      <w:r w:rsidRPr="00B82EAA">
        <w:rPr>
          <w:rFonts w:asciiTheme="minorBidi" w:hAnsiTheme="minorBidi" w:cstheme="minorBidi"/>
          <w:color w:val="F2F2F2" w:themeColor="background1" w:themeShade="F2"/>
          <w:sz w:val="32"/>
          <w:szCs w:val="32"/>
          <w:rtl/>
          <w:lang w:bidi="fa-IR"/>
        </w:rPr>
        <w:t>اگر مخاطبی نبود</w:t>
      </w:r>
    </w:p>
    <w:p w14:paraId="7CF9451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ContactCount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1DD60E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4DB18A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No Contact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044E2C0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5FC7D4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25E2FF6" w14:textId="74832A61" w:rsidR="00B82EAA" w:rsidRPr="00B82EAA" w:rsidRDefault="00B82EAA" w:rsidP="00B82EAA">
      <w:pPr>
        <w:shd w:val="clear" w:color="auto" w:fill="1E1E1E"/>
        <w:bidi/>
        <w:spacing w:line="270" w:lineRule="atLeast"/>
        <w:rPr>
          <w:rFonts w:asciiTheme="minorBidi" w:hAnsiTheme="minorBidi" w:cstheme="minorBidi"/>
          <w:color w:val="FF0000"/>
          <w:sz w:val="36"/>
          <w:szCs w:val="36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 xml:space="preserve">در غیر اینصورت اختصاص مخاطب تمپ </w:t>
      </w:r>
    </w:p>
    <w:p w14:paraId="7262A1D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Contact List (%d):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Count);</w:t>
      </w:r>
    </w:p>
    <w:p w14:paraId="4CE6CAA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4CF8956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8931A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tempName[ContactNameMaxLength];</w:t>
      </w:r>
    </w:p>
    <w:p w14:paraId="65423F8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16_t</w:t>
      </w:r>
      <w:r>
        <w:rPr>
          <w:rFonts w:ascii="Menlo" w:hAnsi="Menlo" w:cs="Menlo"/>
          <w:color w:val="D4D4D4"/>
          <w:sz w:val="18"/>
          <w:szCs w:val="18"/>
        </w:rPr>
        <w:t xml:space="preserve"> tempName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8B63D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tempNumber[ContactNumberLength];</w:t>
      </w:r>
    </w:p>
    <w:p w14:paraId="33816A5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16_t</w:t>
      </w:r>
      <w:r>
        <w:rPr>
          <w:rFonts w:ascii="Menlo" w:hAnsi="Menlo" w:cs="Menlo"/>
          <w:color w:val="D4D4D4"/>
          <w:sz w:val="18"/>
          <w:szCs w:val="18"/>
        </w:rPr>
        <w:t xml:space="preserve"> temp;</w:t>
      </w:r>
    </w:p>
    <w:p w14:paraId="0D6EB619" w14:textId="77777777" w:rsidR="00B82EAA" w:rsidRDefault="00B82EAA" w:rsidP="00B82EAA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برای هر مخاطب ذخیره شده ابتدا شماره و سپس نام متناظر را پیدا کن</w:t>
      </w:r>
    </w:p>
    <w:p w14:paraId="45D2A33E" w14:textId="77777777" w:rsidR="00B82EAA" w:rsidRDefault="00B82EAA" w:rsidP="00B82EAA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درس تولید شده در حلقه یک عدد یک عدد جلو میرد</w:t>
      </w:r>
    </w:p>
    <w:p w14:paraId="06D8AF5F" w14:textId="69A1AFE7" w:rsidR="00B82EAA" w:rsidRDefault="00B82EAA" w:rsidP="00B82EAA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و بر اساس شماره حلقه ضرب در طول شماره تلفن بعلاوه ایندکس بدست میآید.</w:t>
      </w:r>
    </w:p>
    <w:p w14:paraId="7AE610AC" w14:textId="3EA78C3D" w:rsidR="00B82EAA" w:rsidRDefault="00B82EAA" w:rsidP="00B82EAA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ین الگو در تمام کد استفاده شده است.</w:t>
      </w:r>
    </w:p>
    <w:p w14:paraId="41CC925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For each contact</w:t>
      </w:r>
    </w:p>
    <w:p w14:paraId="60173B1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Count; i++)</w:t>
      </w:r>
    </w:p>
    <w:p w14:paraId="7641FA1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C24AC1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umber</w:t>
      </w:r>
    </w:p>
    <w:p w14:paraId="05EB80F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umberROMAddrIndex] + (i * ContactNumberLength);</w:t>
      </w:r>
    </w:p>
    <w:p w14:paraId="36BF78E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umberLength; j++, ReadAddr++)</w:t>
      </w:r>
    </w:p>
    <w:p w14:paraId="6A8EAC8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E7CC89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428797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;</w:t>
      </w:r>
    </w:p>
    <w:p w14:paraId="6FC882A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A4911E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tempNumber[j] = temp;</w:t>
      </w:r>
    </w:p>
    <w:p w14:paraId="60402DC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928C59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3128B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ame</w:t>
      </w:r>
    </w:p>
    <w:p w14:paraId="14F2EB4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tempName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tempName));</w:t>
      </w:r>
    </w:p>
    <w:p w14:paraId="4639395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empName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58C48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ameROMAddrIndex] + (i * ContactNameMaxLength);</w:t>
      </w:r>
    </w:p>
    <w:p w14:paraId="14790CD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ameMaxLength; j++, ReadAddr++)</w:t>
      </w:r>
    </w:p>
    <w:p w14:paraId="02EDA59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1F6486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0447A4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 != HAL_OK)</w:t>
      </w:r>
    </w:p>
    <w:p w14:paraId="2E12CA2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21E14ED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Its not because an error, the name ENDS if it cant read.</w:t>
      </w:r>
    </w:p>
    <w:p w14:paraId="5B9B96A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7AEF761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F92EA2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2E069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temp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 xml:space="preserve">) || (temp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4ABF33E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24362FF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NameLength++;</w:t>
      </w:r>
    </w:p>
    <w:p w14:paraId="4DDA8F1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Name[j] = temp;</w:t>
      </w:r>
    </w:p>
    <w:p w14:paraId="54B02AF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056D15C2" w14:textId="25FD0455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69BFF7A" w14:textId="6FB2E166" w:rsidR="00B82EAA" w:rsidRDefault="00B82EAA" w:rsidP="00B82EAA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کنون ان را چاپ کن</w:t>
      </w:r>
    </w:p>
    <w:p w14:paraId="44E866A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sprintf(buffer, "Contact Name Length:%d\r\n", tempNameLength);</w:t>
      </w:r>
    </w:p>
    <w:p w14:paraId="22B6F0D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HAL_UART_Transmit(&amp;huart6, buffer, 23, 10000);</w:t>
      </w:r>
    </w:p>
    <w:p w14:paraId="5F41DEE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D109D8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buffer));</w:t>
      </w:r>
    </w:p>
    <w:p w14:paraId="01792A6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%d- %s, %s"</w:t>
      </w:r>
      <w:r>
        <w:rPr>
          <w:rFonts w:ascii="Menlo" w:hAnsi="Menlo" w:cs="Menlo"/>
          <w:color w:val="D4D4D4"/>
          <w:sz w:val="18"/>
          <w:szCs w:val="18"/>
        </w:rPr>
        <w:t xml:space="preserve">, i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tempName, tempNumber);</w:t>
      </w:r>
    </w:p>
    <w:p w14:paraId="205D695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 + tempNameLength + ContactNumberLength,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A9F355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CDAD2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577591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79539F2" w14:textId="77777777" w:rsidR="00CA0448" w:rsidRPr="006F7059" w:rsidRDefault="00CA0448" w:rsidP="006F7059">
      <w:pPr>
        <w:pStyle w:val="NoSpacing"/>
      </w:pPr>
    </w:p>
    <w:p w14:paraId="72DCC93C" w14:textId="50AFD9B7" w:rsidR="00CA0448" w:rsidRDefault="00B82EAA" w:rsidP="006F7059">
      <w:pPr>
        <w:pStyle w:val="NoSpacing"/>
        <w:rPr>
          <w:rtl/>
        </w:rPr>
      </w:pPr>
      <w:r>
        <w:rPr>
          <w:rFonts w:hint="cs"/>
          <w:rtl/>
        </w:rPr>
        <w:t>اضافه کردن مخاطب جدید</w:t>
      </w:r>
    </w:p>
    <w:p w14:paraId="05401EB2" w14:textId="77777777" w:rsidR="00B82EAA" w:rsidRDefault="00B82EAA" w:rsidP="006F7059">
      <w:pPr>
        <w:pStyle w:val="NoSpacing"/>
        <w:rPr>
          <w:rtl/>
        </w:rPr>
      </w:pPr>
    </w:p>
    <w:p w14:paraId="79D43A5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EPROM_AddContac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DCEA31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5B53D637" w14:textId="07E644A5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Adding Contact in EEPROM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6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27E42757" w14:textId="222E7640" w:rsidR="00B82EAA" w:rsidRPr="00B82EAA" w:rsidRDefault="00B82EAA" w:rsidP="00B82EAA">
      <w:pPr>
        <w:shd w:val="clear" w:color="auto" w:fill="1E1E1E"/>
        <w:spacing w:line="270" w:lineRule="atLeast"/>
        <w:rPr>
          <w:rFonts w:ascii="Menlo" w:hAnsi="Menlo" w:cs="Courier New"/>
          <w:color w:val="D4D4D4"/>
          <w:sz w:val="18"/>
          <w:szCs w:val="18"/>
        </w:rPr>
      </w:pPr>
    </w:p>
    <w:p w14:paraId="0B74EFEE" w14:textId="77777777" w:rsidR="00B82EAA" w:rsidRDefault="00B82EAA" w:rsidP="00B82EAA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</w:p>
    <w:p w14:paraId="3A4DD78B" w14:textId="20254133" w:rsidR="00B82EAA" w:rsidRDefault="00B82EAA" w:rsidP="00B82EAA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بررسی نام و یا شماره تکراری</w:t>
      </w:r>
    </w:p>
    <w:p w14:paraId="5042FCCC" w14:textId="40E7E0FE" w:rsidR="00B82EAA" w:rsidRDefault="00B82EAA" w:rsidP="00B82EAA">
      <w:pPr>
        <w:shd w:val="clear" w:color="auto" w:fill="1E1E1E"/>
        <w:tabs>
          <w:tab w:val="left" w:pos="7071"/>
        </w:tabs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ab/>
      </w:r>
    </w:p>
    <w:p w14:paraId="5752C7F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PROM_GetName</w:t>
      </w:r>
      <w:r>
        <w:rPr>
          <w:rFonts w:ascii="Menlo" w:hAnsi="Menlo" w:cs="Menlo"/>
          <w:color w:val="D4D4D4"/>
          <w:sz w:val="18"/>
          <w:szCs w:val="18"/>
        </w:rPr>
        <w:t>()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DCEFC3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8AFAD5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ErrorText, </w:t>
      </w:r>
      <w:r>
        <w:rPr>
          <w:rFonts w:ascii="Menlo" w:hAnsi="Menlo" w:cs="Menlo"/>
          <w:color w:val="CE9178"/>
          <w:sz w:val="18"/>
          <w:szCs w:val="18"/>
        </w:rPr>
        <w:t>"contact with this number exists, its name is: %s"</w:t>
      </w:r>
      <w:r>
        <w:rPr>
          <w:rFonts w:ascii="Menlo" w:hAnsi="Menlo" w:cs="Menlo"/>
          <w:color w:val="D4D4D4"/>
          <w:sz w:val="18"/>
          <w:szCs w:val="18"/>
        </w:rPr>
        <w:t>, ContactNameTemp);</w:t>
      </w:r>
    </w:p>
    <w:p w14:paraId="769AB6A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rrorTextLength = </w:t>
      </w:r>
      <w:r>
        <w:rPr>
          <w:rFonts w:ascii="Menlo" w:hAnsi="Menlo" w:cs="Menlo"/>
          <w:color w:val="B5CEA8"/>
          <w:sz w:val="18"/>
          <w:szCs w:val="18"/>
        </w:rPr>
        <w:t>46</w:t>
      </w:r>
      <w:r>
        <w:rPr>
          <w:rFonts w:ascii="Menlo" w:hAnsi="Menlo" w:cs="Menlo"/>
          <w:color w:val="D4D4D4"/>
          <w:sz w:val="18"/>
          <w:szCs w:val="18"/>
        </w:rPr>
        <w:t xml:space="preserve"> + ContactNameLength;</w:t>
      </w:r>
    </w:p>
    <w:p w14:paraId="285D234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81ECD6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0B9EEB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087CB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PROM_GetNumber</w:t>
      </w:r>
      <w:r>
        <w:rPr>
          <w:rFonts w:ascii="Menlo" w:hAnsi="Menlo" w:cs="Menlo"/>
          <w:color w:val="D4D4D4"/>
          <w:sz w:val="18"/>
          <w:szCs w:val="18"/>
        </w:rPr>
        <w:t>()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8A61B6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7770A5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contact with this name exists, its number is: %s"</w:t>
      </w:r>
      <w:r>
        <w:rPr>
          <w:rFonts w:ascii="Menlo" w:hAnsi="Menlo" w:cs="Menlo"/>
          <w:color w:val="D4D4D4"/>
          <w:sz w:val="18"/>
          <w:szCs w:val="18"/>
        </w:rPr>
        <w:t>, ContactNumberTemp);</w:t>
      </w:r>
    </w:p>
    <w:p w14:paraId="3CD4EBC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rrorTextLength = </w:t>
      </w:r>
      <w:r>
        <w:rPr>
          <w:rFonts w:ascii="Menlo" w:hAnsi="Menlo" w:cs="Menlo"/>
          <w:color w:val="B5CEA8"/>
          <w:sz w:val="18"/>
          <w:szCs w:val="18"/>
        </w:rPr>
        <w:t>46</w:t>
      </w:r>
      <w:r>
        <w:rPr>
          <w:rFonts w:ascii="Menlo" w:hAnsi="Menlo" w:cs="Menlo"/>
          <w:color w:val="D4D4D4"/>
          <w:sz w:val="18"/>
          <w:szCs w:val="18"/>
        </w:rPr>
        <w:t xml:space="preserve"> + ContactNumberLength;</w:t>
      </w:r>
    </w:p>
    <w:p w14:paraId="4F66C76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FD840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CBEDBCD" w14:textId="34E8EB96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</w:p>
    <w:p w14:paraId="66A2AC49" w14:textId="7C22C1FF" w:rsidR="00B82EAA" w:rsidRPr="00B82EAA" w:rsidRDefault="00B82EAA" w:rsidP="00B82EAA">
      <w:pPr>
        <w:shd w:val="clear" w:color="auto" w:fill="1E1E1E"/>
        <w:spacing w:line="270" w:lineRule="atLeast"/>
        <w:jc w:val="right"/>
        <w:rPr>
          <w:rFonts w:ascii="Menlo" w:hAnsi="Menlo" w:cs="Courier New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حال که تکراری نیست ابتدا شماره را ذخیره کن</w:t>
      </w:r>
    </w:p>
    <w:p w14:paraId="410350D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Write Number</w:t>
      </w:r>
    </w:p>
    <w:p w14:paraId="374039D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5F6E33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add contact to the end of list</w:t>
      </w:r>
    </w:p>
    <w:p w14:paraId="5B786C9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WriteAddr = VirtAddVarTab[ContactNumberROMAddrIndex] + (ContactCount * ContactNumberLength);</w:t>
      </w:r>
    </w:p>
    <w:p w14:paraId="35EB612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FB161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NumberLength; i++, WriteAddr++)</w:t>
      </w:r>
    </w:p>
    <w:p w14:paraId="388C6DE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7E609A5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ContactNumber[i] &gt;= </w:t>
      </w:r>
      <w:r>
        <w:rPr>
          <w:rFonts w:ascii="Menlo" w:hAnsi="Menlo" w:cs="Menlo"/>
          <w:color w:val="B5CEA8"/>
          <w:sz w:val="18"/>
          <w:szCs w:val="18"/>
        </w:rPr>
        <w:t>0x30</w:t>
      </w:r>
      <w:r>
        <w:rPr>
          <w:rFonts w:ascii="Menlo" w:hAnsi="Menlo" w:cs="Menlo"/>
          <w:color w:val="D4D4D4"/>
          <w:sz w:val="18"/>
          <w:szCs w:val="18"/>
        </w:rPr>
        <w:t xml:space="preserve"> &amp;&amp; ContactNumber[i] &lt;= </w:t>
      </w:r>
      <w:r>
        <w:rPr>
          <w:rFonts w:ascii="Menlo" w:hAnsi="Menlo" w:cs="Menlo"/>
          <w:color w:val="B5CEA8"/>
          <w:sz w:val="18"/>
          <w:szCs w:val="18"/>
        </w:rPr>
        <w:t>0x39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0F007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E_WriteVariable</w:t>
      </w:r>
      <w:r>
        <w:rPr>
          <w:rFonts w:ascii="Menlo" w:hAnsi="Menlo" w:cs="Menlo"/>
          <w:color w:val="D4D4D4"/>
          <w:sz w:val="18"/>
          <w:szCs w:val="18"/>
        </w:rPr>
        <w:t>(WriteAddr, ContactNumber[i]);</w:t>
      </w:r>
    </w:p>
    <w:p w14:paraId="6992641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016DEC3" w14:textId="63AE2873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B52BF56" w14:textId="3ED37BB7" w:rsidR="00B82EAA" w:rsidRDefault="00B82EAA" w:rsidP="00B82EAA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ذخیره نام</w:t>
      </w:r>
    </w:p>
    <w:p w14:paraId="786CA3D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D6A0D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Write Name</w:t>
      </w:r>
    </w:p>
    <w:p w14:paraId="16E505E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B1FAEB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WriteAddr = VirtAddVarTab[ContactNameROMAddrIndex] + (ContactCount * ContactNameMaxLength);</w:t>
      </w:r>
    </w:p>
    <w:p w14:paraId="397E160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Note : Writeadd use MAX length but FOR use Lenght from HTTP Header</w:t>
      </w:r>
    </w:p>
    <w:p w14:paraId="3520782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NameMaxLength; i++, WriteAddr++)</w:t>
      </w:r>
    </w:p>
    <w:p w14:paraId="39ADD63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D00E83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ContactName[i]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ContactName[i]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 xml:space="preserve">) || (ContactName[i]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ContactName[i]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06D9116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07C345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E_WriteVariable</w:t>
      </w:r>
      <w:r>
        <w:rPr>
          <w:rFonts w:ascii="Menlo" w:hAnsi="Menlo" w:cs="Menlo"/>
          <w:color w:val="D4D4D4"/>
          <w:sz w:val="18"/>
          <w:szCs w:val="18"/>
        </w:rPr>
        <w:t>(WriteAddr, ContactName[i]);</w:t>
      </w:r>
    </w:p>
    <w:p w14:paraId="47F1BF3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042266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24C833C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F783F6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24220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C3A9D2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FAB612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CBB8876" w14:textId="300F97EB" w:rsidR="00B82EAA" w:rsidRPr="00B82EAA" w:rsidRDefault="00B82EAA" w:rsidP="00B82EAA">
      <w:pPr>
        <w:shd w:val="clear" w:color="auto" w:fill="1E1E1E"/>
        <w:spacing w:line="270" w:lineRule="atLeast"/>
        <w:jc w:val="right"/>
        <w:rPr>
          <w:rFonts w:ascii="Menlo" w:hAnsi="Menlo" w:cs="Courier New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ذخیره شماره تعداد محاطبین</w:t>
      </w:r>
    </w:p>
    <w:p w14:paraId="316EE88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Write Contact Count</w:t>
      </w:r>
    </w:p>
    <w:p w14:paraId="06DBCF8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ContactCount = ContactCount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9B515E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316310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WriteAddr = VirtAddVarTab[ContactCountROMAddrIndex];</w:t>
      </w:r>
    </w:p>
    <w:p w14:paraId="3563F23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E_WriteVariable</w:t>
      </w:r>
      <w:r>
        <w:rPr>
          <w:rFonts w:ascii="Menlo" w:hAnsi="Menlo" w:cs="Menlo"/>
          <w:color w:val="D4D4D4"/>
          <w:sz w:val="18"/>
          <w:szCs w:val="18"/>
        </w:rPr>
        <w:t>(WriteAddr, ContactCount);</w:t>
      </w:r>
    </w:p>
    <w:p w14:paraId="56513BE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57488D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B1FA6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memset(buffer, 0, sizeof(buffer));</w:t>
      </w:r>
    </w:p>
    <w:p w14:paraId="60E0A6B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sprintf(buffer, "%s, %s Added Successfully\r\n", ContactName, ContactNumber);</w:t>
      </w:r>
    </w:p>
    <w:p w14:paraId="2567F3F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HAL_UART_Transmit(&amp;huart6, buffer, 23 + ContactNameLength + ContactNumberLength, 10000);</w:t>
      </w:r>
    </w:p>
    <w:p w14:paraId="20077438" w14:textId="6143D701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</w:p>
    <w:p w14:paraId="029C29E4" w14:textId="1F0C8BC3" w:rsidR="00B82EAA" w:rsidRDefault="00B82EAA" w:rsidP="00B82EAA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نمایش لیست مخاطبین بروز شده</w:t>
      </w:r>
    </w:p>
    <w:p w14:paraId="59025D3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EPROM_ListContact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ABFBF4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1A09FE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FE312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4CBE5B0" w14:textId="77777777" w:rsidR="00B82EAA" w:rsidRPr="006F7059" w:rsidRDefault="00B82EAA" w:rsidP="006F7059">
      <w:pPr>
        <w:pStyle w:val="NoSpacing"/>
      </w:pPr>
    </w:p>
    <w:p w14:paraId="1B20F836" w14:textId="77777777" w:rsidR="00CA0448" w:rsidRPr="006F7059" w:rsidRDefault="00CA0448" w:rsidP="006F7059">
      <w:pPr>
        <w:pStyle w:val="NoSpacing"/>
      </w:pPr>
    </w:p>
    <w:p w14:paraId="5ADEFB5E" w14:textId="368DE2E1" w:rsidR="006F7059" w:rsidRDefault="00B82EAA" w:rsidP="006F7059">
      <w:pPr>
        <w:pStyle w:val="NoSpacing"/>
        <w:rPr>
          <w:rtl/>
        </w:rPr>
      </w:pPr>
      <w:r>
        <w:rPr>
          <w:rFonts w:hint="cs"/>
          <w:rtl/>
        </w:rPr>
        <w:t xml:space="preserve">دریافت نام مخاطب به کمک شماره </w:t>
      </w:r>
    </w:p>
    <w:p w14:paraId="7C45AF8C" w14:textId="186C7796" w:rsidR="00B82EAA" w:rsidRDefault="00B82EAA" w:rsidP="006F7059">
      <w:pPr>
        <w:pStyle w:val="NoSpacing"/>
        <w:rPr>
          <w:rtl/>
        </w:rPr>
      </w:pPr>
    </w:p>
    <w:p w14:paraId="2BD7B6D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EPROM_GetNam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D8E120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1E573C3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ACD18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We have Number =&gt; find number index =&gt; find index =&gt; find name</w:t>
      </w:r>
    </w:p>
    <w:p w14:paraId="67EE3A6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Checking for Number in EEPROM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1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3944250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4DC86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ndex 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10CD93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16_t</w:t>
      </w:r>
      <w:r>
        <w:rPr>
          <w:rFonts w:ascii="Menlo" w:hAnsi="Menlo" w:cs="Menlo"/>
          <w:color w:val="D4D4D4"/>
          <w:sz w:val="18"/>
          <w:szCs w:val="18"/>
        </w:rPr>
        <w:t xml:space="preserve"> temp;</w:t>
      </w:r>
    </w:p>
    <w:p w14:paraId="14F745F1" w14:textId="4568EEEB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tempNumber[ContactNumberLength];</w:t>
      </w:r>
    </w:p>
    <w:p w14:paraId="65A28975" w14:textId="77777777" w:rsidR="00EB4884" w:rsidRDefault="00EB4884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AB9014" w14:textId="27803069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ختصاص شماره تمپ و گردش بین تمام شماره تلفن ها برای پیدا کردن ایندکس</w:t>
      </w:r>
    </w:p>
    <w:p w14:paraId="7BCDFCFD" w14:textId="77777777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</w:p>
    <w:p w14:paraId="3C589C06" w14:textId="058B1149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For each contact</w:t>
      </w:r>
    </w:p>
    <w:p w14:paraId="2E665B8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Count; i++)</w:t>
      </w:r>
    </w:p>
    <w:p w14:paraId="27D269F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4E370DD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umber</w:t>
      </w:r>
    </w:p>
    <w:p w14:paraId="311B531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umberROMAddrIndex] + (i * ContactNumberLength);</w:t>
      </w:r>
    </w:p>
    <w:p w14:paraId="004F6C9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umberLength; j++, ReadAddr++)</w:t>
      </w:r>
    </w:p>
    <w:p w14:paraId="0206223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05B82C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1B4081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;</w:t>
      </w:r>
    </w:p>
    <w:p w14:paraId="42A7E43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DEA640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tempNumber[j] = temp;</w:t>
      </w:r>
    </w:p>
    <w:p w14:paraId="640D134C" w14:textId="68D460EE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9774EF" w14:textId="766711F8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بررسی شماره برای برابری</w:t>
      </w:r>
    </w:p>
    <w:p w14:paraId="64AA3CE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umberLength; j++)</w:t>
      </w:r>
    </w:p>
    <w:p w14:paraId="71EE374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ACBEA8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tempNumber[j] != ContactNumber[j])</w:t>
      </w:r>
    </w:p>
    <w:p w14:paraId="5BF0EC06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49B77B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j == (ContactNumberLength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1B4DC4D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index = i;</w:t>
      </w:r>
    </w:p>
    <w:p w14:paraId="11860A0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E3BB42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37A9DC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028BF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index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6C06BEE" w14:textId="6B2940D1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8A87728" w14:textId="1EB9E98D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گر شماره پیدا شد با توجه به ایندکس ، نام را از حافظه بخوان</w:t>
      </w:r>
    </w:p>
    <w:p w14:paraId="0EF96434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ContactName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ContactName));</w:t>
      </w:r>
    </w:p>
    <w:p w14:paraId="1085E81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25CC5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ame</w:t>
      </w:r>
    </w:p>
    <w:p w14:paraId="511C12F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ntactName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10A25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ameROMAddrIndex] + (index * ContactNameMaxLength);</w:t>
      </w:r>
    </w:p>
    <w:p w14:paraId="422FB85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ameMaxLength; j++, ReadAddr++)</w:t>
      </w:r>
    </w:p>
    <w:p w14:paraId="3BBEF2C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774F06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C382C2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 != HAL_OK)</w:t>
      </w:r>
    </w:p>
    <w:p w14:paraId="2203F5D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0CFA3E9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Its not because an error, the name ENDS if it cant read.</w:t>
      </w:r>
    </w:p>
    <w:p w14:paraId="77404E1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7900D8B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087CBC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4A0D07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temp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 xml:space="preserve">) || (temp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086AD3F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0552063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ontactNameLength++;</w:t>
      </w:r>
    </w:p>
    <w:p w14:paraId="36C640C1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ontactNameTemp[j] = temp;</w:t>
      </w:r>
    </w:p>
    <w:p w14:paraId="6EAF09D9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4C19AC96" w14:textId="5D418336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553A947" w14:textId="67E08077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طلاعات را چاپ کن</w:t>
      </w:r>
    </w:p>
    <w:p w14:paraId="0FFEDFEB" w14:textId="62893910" w:rsidR="00B82EAA" w:rsidRDefault="00B82EAA" w:rsidP="00EB4884">
      <w:pPr>
        <w:shd w:val="clear" w:color="auto" w:fill="1E1E1E"/>
        <w:tabs>
          <w:tab w:val="left" w:pos="7727"/>
        </w:tabs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buffer));</w:t>
      </w:r>
      <w:r w:rsidR="00EB4884">
        <w:rPr>
          <w:rFonts w:ascii="Menlo" w:hAnsi="Menlo" w:cs="Menlo"/>
          <w:color w:val="D4D4D4"/>
          <w:sz w:val="18"/>
          <w:szCs w:val="18"/>
        </w:rPr>
        <w:tab/>
      </w:r>
    </w:p>
    <w:p w14:paraId="3FE103A7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Found Contact with this Number, Name is: %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NameTemp);</w:t>
      </w:r>
    </w:p>
    <w:p w14:paraId="3655E9DF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43</w:t>
      </w:r>
      <w:r>
        <w:rPr>
          <w:rFonts w:ascii="Menlo" w:hAnsi="Menlo" w:cs="Menlo"/>
          <w:color w:val="D4D4D4"/>
          <w:sz w:val="18"/>
          <w:szCs w:val="18"/>
        </w:rPr>
        <w:t xml:space="preserve"> + ContactNameLength, HAL_MAX_DELAY);</w:t>
      </w:r>
    </w:p>
    <w:p w14:paraId="18F9DF7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4FD93D8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4F1D9C3C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3DFF90AD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Contact Number doesnt exist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5DFF63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29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11B37D5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ndex 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39A912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B17BDFB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8E00C2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3E2A30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index;</w:t>
      </w:r>
    </w:p>
    <w:p w14:paraId="59E54DBA" w14:textId="77777777" w:rsidR="00B82EAA" w:rsidRDefault="00B82EAA" w:rsidP="00B82E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434745C" w14:textId="412CFAF6" w:rsidR="00B82EAA" w:rsidRDefault="00B82EAA" w:rsidP="006F7059">
      <w:pPr>
        <w:pStyle w:val="NoSpacing"/>
        <w:rPr>
          <w:rtl/>
        </w:rPr>
      </w:pPr>
    </w:p>
    <w:p w14:paraId="75A47F50" w14:textId="77777777" w:rsidR="002B163C" w:rsidRDefault="002B163C" w:rsidP="006F7059">
      <w:pPr>
        <w:pStyle w:val="NoSpacing"/>
        <w:rPr>
          <w:rtl/>
        </w:rPr>
      </w:pPr>
    </w:p>
    <w:p w14:paraId="0B6AA044" w14:textId="7E0AA7C8" w:rsidR="00EB4884" w:rsidRDefault="00EB4884" w:rsidP="00EB4884">
      <w:pPr>
        <w:pStyle w:val="NoSpacing"/>
        <w:rPr>
          <w:rtl/>
        </w:rPr>
      </w:pPr>
      <w:r>
        <w:rPr>
          <w:rFonts w:hint="cs"/>
          <w:rtl/>
        </w:rPr>
        <w:lastRenderedPageBreak/>
        <w:t>دریافت شماره مخاطب به کمک نام</w:t>
      </w:r>
    </w:p>
    <w:p w14:paraId="79D3A401" w14:textId="77777777" w:rsidR="00EB4884" w:rsidRDefault="00EB4884" w:rsidP="00EB4884">
      <w:pPr>
        <w:pStyle w:val="NoSpacing"/>
        <w:rPr>
          <w:rtl/>
        </w:rPr>
      </w:pPr>
    </w:p>
    <w:p w14:paraId="046E973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EPROM_GetNumber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1AC9976" w14:textId="4747C069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6AD5456" w14:textId="3B4F8031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ین متد دقیقا شبیه متد قبل عمل میکند با این تفاوت که بجای شماره ، نام و بجای نام ، شماره جایگذاری شده است</w:t>
      </w:r>
    </w:p>
    <w:p w14:paraId="7588145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We have name =&gt; find name index =&gt; find index</w:t>
      </w:r>
    </w:p>
    <w:p w14:paraId="00812A9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Checking for Name in EEPROM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9</w:t>
      </w:r>
      <w:r>
        <w:rPr>
          <w:rFonts w:ascii="Menlo" w:hAnsi="Menlo" w:cs="Menlo"/>
          <w:color w:val="D4D4D4"/>
          <w:sz w:val="18"/>
          <w:szCs w:val="18"/>
        </w:rPr>
        <w:t>, HAL_MAX_DELAY);</w:t>
      </w:r>
    </w:p>
    <w:p w14:paraId="764BCCB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F9EEA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ndex 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45AEC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16_t</w:t>
      </w:r>
      <w:r>
        <w:rPr>
          <w:rFonts w:ascii="Menlo" w:hAnsi="Menlo" w:cs="Menlo"/>
          <w:color w:val="D4D4D4"/>
          <w:sz w:val="18"/>
          <w:szCs w:val="18"/>
        </w:rPr>
        <w:t xml:space="preserve"> temp;</w:t>
      </w:r>
    </w:p>
    <w:p w14:paraId="734EB28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tempName[ContactNameMaxLength];</w:t>
      </w:r>
    </w:p>
    <w:p w14:paraId="2D24B62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16_t</w:t>
      </w:r>
      <w:r>
        <w:rPr>
          <w:rFonts w:ascii="Menlo" w:hAnsi="Menlo" w:cs="Menlo"/>
          <w:color w:val="D4D4D4"/>
          <w:sz w:val="18"/>
          <w:szCs w:val="18"/>
        </w:rPr>
        <w:t xml:space="preserve"> tempName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6C8B1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20256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For each contact</w:t>
      </w:r>
    </w:p>
    <w:p w14:paraId="0346CD3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Count; i++)</w:t>
      </w:r>
    </w:p>
    <w:p w14:paraId="4E3A60D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30A1DDA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ame</w:t>
      </w:r>
    </w:p>
    <w:p w14:paraId="4CC077A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tempName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tempName));</w:t>
      </w:r>
    </w:p>
    <w:p w14:paraId="0EBA24E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empName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27258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ameROMAddrIndex] + (i * ContactNameMaxLength);</w:t>
      </w:r>
    </w:p>
    <w:p w14:paraId="76D6D9C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ameMaxLength; j++, ReadAddr++)</w:t>
      </w:r>
    </w:p>
    <w:p w14:paraId="2B6D49D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AB6668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288A72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 != HAL_OK)</w:t>
      </w:r>
    </w:p>
    <w:p w14:paraId="2F80858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708EDB5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Its not because an error, the name ENDS if it cant read.</w:t>
      </w:r>
    </w:p>
    <w:p w14:paraId="33816FE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07AE959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FAC61F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374AD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temp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 xml:space="preserve">) || (temp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1B3E516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40C6951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NameLength++;</w:t>
      </w:r>
    </w:p>
    <w:p w14:paraId="1D52930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Name[j] = temp;</w:t>
      </w:r>
    </w:p>
    <w:p w14:paraId="03DF878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315F15E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7D8A3F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176BD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ameLength; j++)</w:t>
      </w:r>
    </w:p>
    <w:p w14:paraId="4691C00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 </w:t>
      </w:r>
      <w:r>
        <w:rPr>
          <w:rFonts w:ascii="Menlo" w:hAnsi="Menlo" w:cs="Menlo"/>
          <w:color w:val="6A9955"/>
          <w:sz w:val="18"/>
          <w:szCs w:val="18"/>
        </w:rPr>
        <w:t>// upper and lower case check</w:t>
      </w:r>
    </w:p>
    <w:p w14:paraId="6081602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tempName[j]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tempName[j]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 xml:space="preserve"> &amp;&amp; ContactName[j]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ContactName[j]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E51AEA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7EA6F0C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ontactName[j] -= </w:t>
      </w:r>
      <w:r>
        <w:rPr>
          <w:rFonts w:ascii="Menlo" w:hAnsi="Menlo" w:cs="Menlo"/>
          <w:color w:val="B5CEA8"/>
          <w:sz w:val="18"/>
          <w:szCs w:val="18"/>
        </w:rPr>
        <w:t>0x2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6FB22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09131E8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tempName[j]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tempName[j]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 xml:space="preserve"> &amp;&amp; ContactName[j]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ContactName[j]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D86BAA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74B4109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Name[j] -= </w:t>
      </w:r>
      <w:r>
        <w:rPr>
          <w:rFonts w:ascii="Menlo" w:hAnsi="Menlo" w:cs="Menlo"/>
          <w:color w:val="B5CEA8"/>
          <w:sz w:val="18"/>
          <w:szCs w:val="18"/>
        </w:rPr>
        <w:t>0x2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AEDE6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539E343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tempName[j] != ContactName[j])</w:t>
      </w:r>
    </w:p>
    <w:p w14:paraId="774713F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D6356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j == (ContactNameLength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) &amp;&amp; (ContactNameLength == tempNameLength))</w:t>
      </w:r>
    </w:p>
    <w:p w14:paraId="40CBE4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index = i;</w:t>
      </w:r>
    </w:p>
    <w:p w14:paraId="68F77CC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97B3D9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7F63BB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5CE8E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index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3603D4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7E1B0E8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092D0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umber</w:t>
      </w:r>
    </w:p>
    <w:p w14:paraId="4E124E0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umberROMAddrIndex] + (index * ContactNumberLength);</w:t>
      </w:r>
    </w:p>
    <w:p w14:paraId="2F48113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umberLength; j++, ReadAddr++)</w:t>
      </w:r>
    </w:p>
    <w:p w14:paraId="7AC997C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2D00EC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2D484C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 != HAL_OK)</w:t>
      </w:r>
    </w:p>
    <w:p w14:paraId="4DF7540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245FB38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Its not because an error, the name ENDS if it cant read.</w:t>
      </w:r>
    </w:p>
    <w:p w14:paraId="0676850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0BDB231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0DEA56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ContactNumberTemp[j] = temp;</w:t>
      </w:r>
    </w:p>
    <w:p w14:paraId="287CAED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24C7E7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9D826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Found Contact with this Name, Number is: %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NumberTemp);</w:t>
      </w:r>
    </w:p>
    <w:p w14:paraId="44A1D44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43</w:t>
      </w:r>
      <w:r>
        <w:rPr>
          <w:rFonts w:ascii="Menlo" w:hAnsi="Menlo" w:cs="Menlo"/>
          <w:color w:val="D4D4D4"/>
          <w:sz w:val="18"/>
          <w:szCs w:val="18"/>
        </w:rPr>
        <w:t xml:space="preserve"> + ContactNumberLength, HAL_MAX_DELAY);</w:t>
      </w:r>
    </w:p>
    <w:p w14:paraId="0F59C6F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231DDE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1A8BE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6B771F5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3F9994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Contact Name doesnt exist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7A28D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E7C7C3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8B737B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E0E4C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index;</w:t>
      </w:r>
    </w:p>
    <w:p w14:paraId="19B5B82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B67894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BD7A40" w14:textId="42B518FF" w:rsidR="00EB4884" w:rsidRDefault="00EB4884" w:rsidP="00EB4884">
      <w:pPr>
        <w:pStyle w:val="NoSpacing"/>
        <w:rPr>
          <w:rtl/>
        </w:rPr>
      </w:pPr>
      <w:r>
        <w:rPr>
          <w:rFonts w:hint="cs"/>
          <w:rtl/>
        </w:rPr>
        <w:t xml:space="preserve"> </w:t>
      </w:r>
    </w:p>
    <w:p w14:paraId="388CCF12" w14:textId="0CF0B69D" w:rsidR="002B163C" w:rsidRDefault="002B163C" w:rsidP="00EB4884">
      <w:pPr>
        <w:pStyle w:val="NoSpacing"/>
        <w:rPr>
          <w:rtl/>
        </w:rPr>
      </w:pPr>
    </w:p>
    <w:p w14:paraId="099A6D0B" w14:textId="045607D5" w:rsidR="002B163C" w:rsidRDefault="002B163C" w:rsidP="00EB4884">
      <w:pPr>
        <w:pStyle w:val="NoSpacing"/>
        <w:rPr>
          <w:rtl/>
        </w:rPr>
      </w:pPr>
    </w:p>
    <w:p w14:paraId="737718C5" w14:textId="77777777" w:rsidR="002B163C" w:rsidRDefault="002B163C" w:rsidP="00EB4884">
      <w:pPr>
        <w:pStyle w:val="NoSpacing"/>
        <w:rPr>
          <w:rtl/>
        </w:rPr>
      </w:pPr>
    </w:p>
    <w:p w14:paraId="565D18E0" w14:textId="49B05879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راه اندازی اولیه ماژول وای فای</w:t>
      </w:r>
    </w:p>
    <w:p w14:paraId="0D3EEEEE" w14:textId="267AC57C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با توجه به مطالب تدریس شده این قسمت نیازی به توضیح ندارد !</w:t>
      </w:r>
    </w:p>
    <w:p w14:paraId="1D56199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Ini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FullInit)</w:t>
      </w:r>
    </w:p>
    <w:p w14:paraId="0B202B7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6C2F5E5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4457E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HAL_UART_Transmit(&amp;huart3, "AT\r\n", sizeof("AT\r\n"), 1000);</w:t>
      </w:r>
    </w:p>
    <w:p w14:paraId="08EDEAD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HAL_Delay(1000);</w:t>
      </w:r>
    </w:p>
    <w:p w14:paraId="2A57794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D34DB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FullInit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D5A1C0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4F3418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</w:t>
      </w:r>
      <w:r>
        <w:rPr>
          <w:rFonts w:ascii="Menlo" w:hAnsi="Menlo" w:cs="Menlo"/>
          <w:color w:val="CE9178"/>
          <w:sz w:val="18"/>
          <w:szCs w:val="18"/>
        </w:rPr>
        <w:t>"AT+CWMODE=1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2640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D72E77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25BBE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</w:t>
      </w:r>
      <w:r>
        <w:rPr>
          <w:rFonts w:ascii="Menlo" w:hAnsi="Menlo" w:cs="Menlo"/>
          <w:color w:val="CE9178"/>
          <w:sz w:val="18"/>
          <w:szCs w:val="18"/>
        </w:rPr>
        <w:t>"AT+CWLAP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A695A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FB7004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93A87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B1FDC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0615F0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87A86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</w:t>
      </w:r>
      <w:r>
        <w:rPr>
          <w:rFonts w:ascii="Menlo" w:hAnsi="Menlo" w:cs="Menlo"/>
          <w:color w:val="CE9178"/>
          <w:sz w:val="18"/>
          <w:szCs w:val="18"/>
        </w:rPr>
        <w:t>"AT+CIPSTA=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192.168.21.120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192.168.21.1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255.255.255.0</w:t>
      </w:r>
      <w:r>
        <w:rPr>
          <w:rFonts w:ascii="Menlo" w:hAnsi="Menlo" w:cs="Menlo"/>
          <w:color w:val="D7BA7D"/>
          <w:sz w:val="18"/>
          <w:szCs w:val="18"/>
        </w:rPr>
        <w:t>\"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9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A6382D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6A0550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EB4B1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</w:t>
      </w:r>
      <w:r>
        <w:rPr>
          <w:rFonts w:ascii="Menlo" w:hAnsi="Menlo" w:cs="Menlo"/>
          <w:color w:val="CE9178"/>
          <w:sz w:val="18"/>
          <w:szCs w:val="18"/>
        </w:rPr>
        <w:t>"AT+CWJAP=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ZMI-MF885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51176915</w:t>
      </w:r>
      <w:r>
        <w:rPr>
          <w:rFonts w:ascii="Menlo" w:hAnsi="Menlo" w:cs="Menlo"/>
          <w:color w:val="D7BA7D"/>
          <w:sz w:val="18"/>
          <w:szCs w:val="18"/>
        </w:rPr>
        <w:t>\"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E079E9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5C74F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7007E8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</w:t>
      </w:r>
      <w:r>
        <w:rPr>
          <w:rFonts w:ascii="Menlo" w:hAnsi="Menlo" w:cs="Menlo"/>
          <w:color w:val="CE9178"/>
          <w:sz w:val="18"/>
          <w:szCs w:val="18"/>
        </w:rPr>
        <w:t>"AT+CIPMUX=1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03B7F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EB6842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F7E5A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</w:t>
      </w:r>
      <w:r>
        <w:rPr>
          <w:rFonts w:ascii="Menlo" w:hAnsi="Menlo" w:cs="Menlo"/>
          <w:color w:val="CE9178"/>
          <w:sz w:val="18"/>
          <w:szCs w:val="18"/>
        </w:rPr>
        <w:t>"AT+CIPSERVER=1,80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32986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HAL_Delay(1000);</w:t>
      </w:r>
    </w:p>
    <w:p w14:paraId="270C911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27D12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HAL_UART_Transmit(&amp;huart3, "AT+CIFSR\r\n", sizeof("AT+CIFSR\r\n"), 1000);</w:t>
      </w:r>
    </w:p>
    <w:p w14:paraId="1A8F101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HAL_Delay(1000);</w:t>
      </w:r>
    </w:p>
    <w:p w14:paraId="7D6A38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F411F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Receive_IT</w:t>
      </w:r>
      <w:r>
        <w:rPr>
          <w:rFonts w:ascii="Menlo" w:hAnsi="Menlo" w:cs="Menlo"/>
          <w:color w:val="D4D4D4"/>
          <w:sz w:val="18"/>
          <w:szCs w:val="18"/>
        </w:rPr>
        <w:t xml:space="preserve">(&amp;huart3, EspRxBuffer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461741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A95F499" w14:textId="3AFE25B8" w:rsidR="00EB4884" w:rsidRDefault="00EB4884" w:rsidP="006F7059">
      <w:pPr>
        <w:pStyle w:val="NoSpacing"/>
        <w:rPr>
          <w:rtl/>
        </w:rPr>
      </w:pPr>
    </w:p>
    <w:p w14:paraId="42F9C9E7" w14:textId="03C37664" w:rsidR="002B163C" w:rsidRDefault="002B163C" w:rsidP="006F7059">
      <w:pPr>
        <w:pStyle w:val="NoSpacing"/>
        <w:rPr>
          <w:rtl/>
        </w:rPr>
      </w:pPr>
    </w:p>
    <w:p w14:paraId="7CA19B23" w14:textId="77777777" w:rsidR="002B163C" w:rsidRDefault="002B163C" w:rsidP="006F7059">
      <w:pPr>
        <w:pStyle w:val="NoSpacing"/>
        <w:rPr>
          <w:rtl/>
        </w:rPr>
      </w:pPr>
    </w:p>
    <w:p w14:paraId="713FC19D" w14:textId="4A63035B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هندل کردن ریکوست دریافتی</w:t>
      </w:r>
    </w:p>
    <w:p w14:paraId="5384A248" w14:textId="22529766" w:rsidR="00EB4884" w:rsidRDefault="00EB4884" w:rsidP="006F7059">
      <w:pPr>
        <w:pStyle w:val="NoSpacing"/>
        <w:rPr>
          <w:rtl/>
        </w:rPr>
      </w:pPr>
    </w:p>
    <w:p w14:paraId="37C1E10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HandleRequse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3E2347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80477A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Debug</w:t>
      </w:r>
    </w:p>
    <w:p w14:paraId="1E7000A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====================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9D5506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Client %d Connecte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177B059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92613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Request is %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RequestHeader); </w:t>
      </w:r>
      <w:r>
        <w:rPr>
          <w:rFonts w:ascii="Menlo" w:hAnsi="Menlo" w:cs="Menlo"/>
          <w:color w:val="6A9955"/>
          <w:sz w:val="18"/>
          <w:szCs w:val="18"/>
        </w:rPr>
        <w:t>// Have 13 word</w:t>
      </w:r>
    </w:p>
    <w:p w14:paraId="3BA7B83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 xml:space="preserve"> + RequestHeaderCounter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C531C4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Debug</w:t>
      </w:r>
    </w:p>
    <w:p w14:paraId="0B6FB04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CA2BE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ContactName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ContactName));</w:t>
      </w:r>
    </w:p>
    <w:p w14:paraId="2503C2F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ContactNumber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ContactNumber));</w:t>
      </w:r>
    </w:p>
    <w:p w14:paraId="1C5A78F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TextMessage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TextMessage));</w:t>
      </w:r>
    </w:p>
    <w:p w14:paraId="55DF2DF0" w14:textId="28811593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بررسی اینکه ریکوست چیست</w:t>
      </w:r>
    </w:p>
    <w:p w14:paraId="7B25635E" w14:textId="2AA3A080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کد کاملا گویاست !</w:t>
      </w:r>
    </w:p>
    <w:p w14:paraId="66AAD02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DF22F5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o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n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t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t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F0F370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HandleContac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5BF15B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AFA41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m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336746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HandleSM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B1B49E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F0457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n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d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l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l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CA5EFC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HandleEndCall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4ED51D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69215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l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l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F319D1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HandleCall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D65418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08F59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HandleEras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656D62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C627EF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29AEB48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SendIndex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E50B29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586E577" w14:textId="5EC9927C" w:rsidR="00EB4884" w:rsidRDefault="00EB4884" w:rsidP="006F7059">
      <w:pPr>
        <w:pStyle w:val="NoSpacing"/>
        <w:rPr>
          <w:rtl/>
        </w:rPr>
      </w:pPr>
    </w:p>
    <w:p w14:paraId="76059A27" w14:textId="4FF7B4B7" w:rsidR="002B163C" w:rsidRDefault="002B163C" w:rsidP="006F7059">
      <w:pPr>
        <w:pStyle w:val="NoSpacing"/>
        <w:rPr>
          <w:rtl/>
        </w:rPr>
      </w:pPr>
    </w:p>
    <w:p w14:paraId="6CDCB5B5" w14:textId="6A33C9CD" w:rsidR="002B163C" w:rsidRDefault="002B163C" w:rsidP="006F7059">
      <w:pPr>
        <w:pStyle w:val="NoSpacing"/>
        <w:rPr>
          <w:rtl/>
        </w:rPr>
      </w:pPr>
    </w:p>
    <w:p w14:paraId="5FD1B0C9" w14:textId="77777777" w:rsidR="002B163C" w:rsidRDefault="002B163C" w:rsidP="006F7059">
      <w:pPr>
        <w:pStyle w:val="NoSpacing"/>
        <w:rPr>
          <w:rtl/>
        </w:rPr>
      </w:pPr>
    </w:p>
    <w:p w14:paraId="5E126873" w14:textId="0B71B977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اگر درخواست پاک کردن حافظه داشتیم شماره مخاطبین را صفر کن و برگرد </w:t>
      </w:r>
    </w:p>
    <w:p w14:paraId="5B5CB2AB" w14:textId="0E3F43E2" w:rsidR="00EB4884" w:rsidRDefault="00EB4884" w:rsidP="006F7059">
      <w:pPr>
        <w:pStyle w:val="NoSpacing"/>
        <w:rPr>
          <w:rtl/>
        </w:rPr>
      </w:pPr>
    </w:p>
    <w:p w14:paraId="5A32ACD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HandleEras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51E399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5394C64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Handle Erase Req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884D6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======Removing======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B67890" w14:textId="295DAC6A" w:rsidR="00EB4884" w:rsidRP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EPROM_ListContact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A38F1A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ContactCoun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59AD8B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07826B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WriteAddr = VirtAddVarTab[ContactCountROMAddrIndex];</w:t>
      </w:r>
    </w:p>
    <w:p w14:paraId="3C73071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E_WriteVariable</w:t>
      </w:r>
      <w:r>
        <w:rPr>
          <w:rFonts w:ascii="Menlo" w:hAnsi="Menlo" w:cs="Menlo"/>
          <w:color w:val="D4D4D4"/>
          <w:sz w:val="18"/>
          <w:szCs w:val="18"/>
        </w:rPr>
        <w:t>(WriteAddr, ContactCount);</w:t>
      </w:r>
    </w:p>
    <w:p w14:paraId="23E3BC7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2C1390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========Done========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9B4C22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SP_SendSucces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689A73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C1BEEF3" w14:textId="24E4BE28" w:rsidR="00EB4884" w:rsidRDefault="00EB4884" w:rsidP="006F7059">
      <w:pPr>
        <w:pStyle w:val="NoSpacing"/>
        <w:rPr>
          <w:rtl/>
        </w:rPr>
      </w:pPr>
    </w:p>
    <w:p w14:paraId="765FD9A6" w14:textId="02392263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درخواست تماس</w:t>
      </w:r>
    </w:p>
    <w:p w14:paraId="64E8E370" w14:textId="3601E2E8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نام را بگیر و شماره تلفن را استخراج کن اگر مشکلی نبود =&gt; تماس بگیر</w:t>
      </w:r>
    </w:p>
    <w:p w14:paraId="412D3296" w14:textId="37F0F1EE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اگر مشکل بود صفحه ارور ارسال کن</w:t>
      </w:r>
    </w:p>
    <w:p w14:paraId="0C4FAEDF" w14:textId="67F4548F" w:rsidR="00EB4884" w:rsidRDefault="00EB4884" w:rsidP="006F7059">
      <w:pPr>
        <w:pStyle w:val="NoSpacing"/>
        <w:rPr>
          <w:rtl/>
        </w:rPr>
      </w:pPr>
    </w:p>
    <w:p w14:paraId="1F0FD38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HandleCall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D33E98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0B93561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Handle Call Req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5B372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haveReq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5EC75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12A3C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RequestHeaderCounter; i++)</w:t>
      </w:r>
    </w:p>
    <w:p w14:paraId="752212A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i -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n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m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731CF0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haveReq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E03B4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4DDBD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Req)</w:t>
      </w:r>
    </w:p>
    <w:p w14:paraId="72F6CB6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00E5E62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BBB87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</w:t>
      </w:r>
      <w:r>
        <w:rPr>
          <w:rFonts w:ascii="Menlo" w:hAnsi="Menlo" w:cs="Menlo"/>
          <w:color w:val="DCDCAA"/>
          <w:sz w:val="18"/>
          <w:szCs w:val="18"/>
        </w:rPr>
        <w:t>ESP_HandleHeaderParam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&amp;&amp; (</w:t>
      </w:r>
      <w:r>
        <w:rPr>
          <w:rFonts w:ascii="Menlo" w:hAnsi="Menlo" w:cs="Menlo"/>
          <w:color w:val="DCDCAA"/>
          <w:sz w:val="18"/>
          <w:szCs w:val="18"/>
        </w:rPr>
        <w:t>EEPROM_GetNumber</w:t>
      </w:r>
      <w:r>
        <w:rPr>
          <w:rFonts w:ascii="Menlo" w:hAnsi="Menlo" w:cs="Menlo"/>
          <w:color w:val="D4D4D4"/>
          <w:sz w:val="18"/>
          <w:szCs w:val="18"/>
        </w:rPr>
        <w:t>()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52A18E7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AE2742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 xml:space="preserve"> + ContactNumberLength, HAL_MAX_DELAY);</w:t>
      </w:r>
    </w:p>
    <w:p w14:paraId="7C8E0DD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Making Call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B715D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IMCOM_MakeCall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ACD3C8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SP_SendTalk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E990BF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06E0B8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BC340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0723993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7BB91D8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SP_SendError</w:t>
      </w:r>
      <w:r>
        <w:rPr>
          <w:rFonts w:ascii="Menlo" w:hAnsi="Menlo" w:cs="Menlo"/>
          <w:color w:val="D4D4D4"/>
          <w:sz w:val="18"/>
          <w:szCs w:val="18"/>
        </w:rPr>
        <w:t xml:space="preserve">(); </w:t>
      </w:r>
      <w:r>
        <w:rPr>
          <w:rFonts w:ascii="Menlo" w:hAnsi="Menlo" w:cs="Menlo"/>
          <w:color w:val="6A9955"/>
          <w:sz w:val="18"/>
          <w:szCs w:val="18"/>
        </w:rPr>
        <w:t>// please enter valid name and number</w:t>
      </w:r>
    </w:p>
    <w:p w14:paraId="07AE4D4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4D833E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54BEFD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3D3D23E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D967CF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SendCall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1446D0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917EEB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35CF0F4" w14:textId="016ABFC4" w:rsidR="00EB4884" w:rsidRDefault="00EB4884" w:rsidP="006F7059">
      <w:pPr>
        <w:pStyle w:val="NoSpacing"/>
        <w:rPr>
          <w:rtl/>
        </w:rPr>
      </w:pPr>
    </w:p>
    <w:p w14:paraId="774B81BD" w14:textId="68F0F524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پایان تماس =&gt; کامند پایان را بفرست و صفحه اصلی را ارسال کن</w:t>
      </w:r>
    </w:p>
    <w:p w14:paraId="0FB15021" w14:textId="205BB2D8" w:rsidR="00EB4884" w:rsidRDefault="00EB4884" w:rsidP="006F7059">
      <w:pPr>
        <w:pStyle w:val="NoSpacing"/>
        <w:rPr>
          <w:rtl/>
        </w:rPr>
      </w:pPr>
    </w:p>
    <w:p w14:paraId="16CC7FC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HandleEndCall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E4F159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7AFB237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Handle Hang up Req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8C19C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Ending Call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C655F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IMCOM_EndCall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FDBC62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ESP_SendIndex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D4EC56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8E8CC6D" w14:textId="7EF9636E" w:rsidR="00EB4884" w:rsidRDefault="00EB4884" w:rsidP="006F7059">
      <w:pPr>
        <w:pStyle w:val="NoSpacing"/>
        <w:rPr>
          <w:rtl/>
        </w:rPr>
      </w:pPr>
    </w:p>
    <w:p w14:paraId="40687A35" w14:textId="62726A4C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 xml:space="preserve">صفحه مخاطبین : نام و شماره را بگیر اگر به حافظه اضافه شد صفحه موفقیت ذخیره را ارسال کن وگرنه صفحه ارور </w:t>
      </w:r>
    </w:p>
    <w:p w14:paraId="7E3FC1B7" w14:textId="64CD7247" w:rsidR="00EB4884" w:rsidRDefault="00EB4884" w:rsidP="00EB4884">
      <w:pPr>
        <w:pStyle w:val="NoSpacing"/>
        <w:rPr>
          <w:rtl/>
        </w:rPr>
      </w:pPr>
      <w:r>
        <w:rPr>
          <w:rFonts w:hint="cs"/>
          <w:rtl/>
        </w:rPr>
        <w:t>به همراه ارور و توضیحات</w:t>
      </w:r>
    </w:p>
    <w:p w14:paraId="38A5FA4A" w14:textId="3DD1867C" w:rsidR="00EB4884" w:rsidRDefault="00EB4884" w:rsidP="00EB4884">
      <w:pPr>
        <w:pStyle w:val="NoSpacing"/>
        <w:rPr>
          <w:rtl/>
        </w:rPr>
      </w:pPr>
      <w:r>
        <w:rPr>
          <w:rFonts w:hint="cs"/>
          <w:rtl/>
        </w:rPr>
        <w:t>اگر هم فقط صفحه اصلی درخواست شده بود همان را بفرست!</w:t>
      </w:r>
    </w:p>
    <w:p w14:paraId="65192A0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HandleContac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16EEA6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67221A7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Handle Contact Req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5D82C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haveReq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86DB27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64CB0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RequestHeaderCounter; i++)</w:t>
      </w:r>
    </w:p>
    <w:p w14:paraId="6CCDF48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i -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n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m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429E9B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haveReq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6F78D8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1FC9C6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Req)</w:t>
      </w:r>
    </w:p>
    <w:p w14:paraId="7307FB2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143AA65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SP_HandleHeaderParam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&amp;&amp; (</w:t>
      </w:r>
      <w:r>
        <w:rPr>
          <w:rFonts w:ascii="Menlo" w:hAnsi="Menlo" w:cs="Menlo"/>
          <w:color w:val="DCDCAA"/>
          <w:sz w:val="18"/>
          <w:szCs w:val="18"/>
        </w:rPr>
        <w:t>EEPROM_AddContact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90C20A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14DD10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ESP_SendContactSaved();</w:t>
      </w:r>
    </w:p>
    <w:p w14:paraId="3159E1E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SP_SendSucces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03B156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5B1181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05F6E88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C4259C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SP_SendError</w:t>
      </w:r>
      <w:r>
        <w:rPr>
          <w:rFonts w:ascii="Menlo" w:hAnsi="Menlo" w:cs="Menlo"/>
          <w:color w:val="D4D4D4"/>
          <w:sz w:val="18"/>
          <w:szCs w:val="18"/>
        </w:rPr>
        <w:t xml:space="preserve">(); </w:t>
      </w:r>
      <w:r>
        <w:rPr>
          <w:rFonts w:ascii="Menlo" w:hAnsi="Menlo" w:cs="Menlo"/>
          <w:color w:val="6A9955"/>
          <w:sz w:val="18"/>
          <w:szCs w:val="18"/>
        </w:rPr>
        <w:t>// please enter valid name and number</w:t>
      </w:r>
    </w:p>
    <w:p w14:paraId="487B1AF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5C6FA6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}</w:t>
      </w:r>
    </w:p>
    <w:p w14:paraId="2D813ED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5254E73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1E3727C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SendContac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4FD243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E62B9D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C80CDA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9D8DFF" w14:textId="2A2108BB" w:rsidR="00EB4884" w:rsidRDefault="00EB4884" w:rsidP="006F7059">
      <w:pPr>
        <w:pStyle w:val="NoSpacing"/>
        <w:rPr>
          <w:rtl/>
        </w:rPr>
      </w:pPr>
    </w:p>
    <w:p w14:paraId="5058C4ED" w14:textId="330C81A2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دقیقا مشابه با صفحه تماس ولی با هدف ارسال پیامک : نام را بگیر و شماره را بخوان و پیام را به متد ارسال پیام بده تا ارسال شود. خطا در صورت مشکل</w:t>
      </w:r>
    </w:p>
    <w:p w14:paraId="090D997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HandleSM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9C4936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3557292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Handle SMS Req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D2EED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haveReq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20E1D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RequestHeaderCounter; i++)</w:t>
      </w:r>
    </w:p>
    <w:p w14:paraId="06845F7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i -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n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m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F4EAC0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haveReq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2A359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56289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Req)</w:t>
      </w:r>
    </w:p>
    <w:p w14:paraId="6260CB3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36605E5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</w:t>
      </w:r>
      <w:r>
        <w:rPr>
          <w:rFonts w:ascii="Menlo" w:hAnsi="Menlo" w:cs="Menlo"/>
          <w:color w:val="DCDCAA"/>
          <w:sz w:val="18"/>
          <w:szCs w:val="18"/>
        </w:rPr>
        <w:t>ESP_HandleHeaderParam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&amp;&amp; (</w:t>
      </w:r>
      <w:r>
        <w:rPr>
          <w:rFonts w:ascii="Menlo" w:hAnsi="Menlo" w:cs="Menlo"/>
          <w:color w:val="DCDCAA"/>
          <w:sz w:val="18"/>
          <w:szCs w:val="18"/>
        </w:rPr>
        <w:t>EEPROM_GetNumber</w:t>
      </w:r>
      <w:r>
        <w:rPr>
          <w:rFonts w:ascii="Menlo" w:hAnsi="Menlo" w:cs="Menlo"/>
          <w:color w:val="D4D4D4"/>
          <w:sz w:val="18"/>
          <w:szCs w:val="18"/>
        </w:rPr>
        <w:t>()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A0FD7E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CDB219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SM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A3B7A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IMCOM_SendSM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CC964C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ESP_SendSMSSent();</w:t>
      </w:r>
    </w:p>
    <w:p w14:paraId="652CCBD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SP_SendSucces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295AA6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2B66E4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6BB1A39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8DDA3C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SP_SendError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9E0237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6BD6BD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BDEE84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180D4A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14:paraId="166B497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2CED12B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ESP_SendSMS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DF31BA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279434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1D604F6" w14:textId="511660DE" w:rsidR="00EB4884" w:rsidRDefault="00EB4884" w:rsidP="006F7059">
      <w:pPr>
        <w:pStyle w:val="NoSpacing"/>
        <w:rPr>
          <w:rtl/>
        </w:rPr>
      </w:pPr>
    </w:p>
    <w:p w14:paraId="628F0455" w14:textId="34907020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>اکنون وظیفه دریافت نام و شماره و تکست به عهده این تابع است</w:t>
      </w:r>
    </w:p>
    <w:p w14:paraId="4CB2459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23921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HandleHeaderParam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5A90C1E" w14:textId="0B03CF2B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C2F4DFC" w14:textId="4BCFE52A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lastRenderedPageBreak/>
        <w:t>شماره های اغاز و پایان</w:t>
      </w:r>
    </w:p>
    <w:p w14:paraId="2142D3E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numberIndex;</w:t>
      </w:r>
    </w:p>
    <w:p w14:paraId="1BC8528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nameIndex;</w:t>
      </w:r>
    </w:p>
    <w:p w14:paraId="6F1310C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numberEndIndex;</w:t>
      </w:r>
    </w:p>
    <w:p w14:paraId="4977BFA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nameEndIndex;</w:t>
      </w:r>
    </w:p>
    <w:p w14:paraId="11FFE18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textIndex;</w:t>
      </w:r>
    </w:p>
    <w:p w14:paraId="207ACD0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textEndIndex;</w:t>
      </w:r>
    </w:p>
    <w:p w14:paraId="22197EF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2853E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haveName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128532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haveTex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0C12B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haveNumber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137760F" w14:textId="2983FF99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</w:p>
    <w:p w14:paraId="47F14E96" w14:textId="28EFBD13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گر در هدر شماره بود ایندکس را پیدا کن</w:t>
      </w:r>
    </w:p>
    <w:p w14:paraId="16CFBC5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B90D6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RequestHeaderCounter; i++)</w:t>
      </w:r>
    </w:p>
    <w:p w14:paraId="11439D8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A001D8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i -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n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u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m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b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179FF8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04C304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numberIndex = i;</w:t>
      </w:r>
    </w:p>
    <w:p w14:paraId="65E454D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numberEndIndex = RequestHeaderCounter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98193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ContactNumberLength = numberEndIndex - numberIndex = 11</w:t>
      </w:r>
    </w:p>
    <w:p w14:paraId="7D0C540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haveNumber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FFA25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6031CA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06EE59E" w14:textId="58D2F83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97DE2A7" w14:textId="12B86844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گر در هدر تکست بود ایندکس را پیدا کن</w:t>
      </w:r>
    </w:p>
    <w:p w14:paraId="30892C8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6BCC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RequestHeaderCounter; i++)</w:t>
      </w:r>
    </w:p>
    <w:p w14:paraId="477EABB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18D70E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i -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t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x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t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A31325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C645CE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textIndex = i;</w:t>
      </w:r>
    </w:p>
    <w:p w14:paraId="514D50C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textEndIndex = RequestHeaderCounter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E20BEF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TextLength = textEndIndex - textIndex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94B711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haveText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3F156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5255FF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5DF8C7B" w14:textId="4784A330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B6E101D" w14:textId="5DD92634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گر در هدر نام بود ایندکس را پیدا کن</w:t>
      </w:r>
    </w:p>
    <w:p w14:paraId="467541E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1D06E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RequestHeaderCounter; i++)</w:t>
      </w:r>
    </w:p>
    <w:p w14:paraId="509F8D6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1401C54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RequestHeader[i -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n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m'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 -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== </w:t>
      </w:r>
      <w:r>
        <w:rPr>
          <w:rFonts w:ascii="Menlo" w:hAnsi="Menlo" w:cs="Menlo"/>
          <w:color w:val="CE9178"/>
          <w:sz w:val="18"/>
          <w:szCs w:val="18"/>
        </w:rPr>
        <w:t>'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2F9E22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764BB5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nameIndex = i;</w:t>
      </w:r>
    </w:p>
    <w:p w14:paraId="1E73F10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F1FC5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Number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E69B5C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786F3A8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nameEndIndex = numberIndex -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E263A5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7B98227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Text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66E544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21A3A16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nameEndIndex = textIndex -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749B9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1D81537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Number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&amp;&amp; haveText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56B8F6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0A699C2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nameEndIndex = RequestHeaderCounter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098DC1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53410AB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ContactNameLength = nameEndIndex - nameIndex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145FC6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haveName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F1E6E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34259D" w14:textId="5793DE29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F1A5BEE" w14:textId="5EBEBAD6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08AB63B" w14:textId="1F58CC38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حال نام و شماره و تکست اگر وجود داشتند بخوان (به کمک حلقه)</w:t>
      </w:r>
    </w:p>
    <w:p w14:paraId="56128BD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45C68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Name)</w:t>
      </w:r>
    </w:p>
    <w:p w14:paraId="5CDEEA4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ECDDA6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NameLength; i++)</w:t>
      </w:r>
    </w:p>
    <w:p w14:paraId="6A40F8A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9914C3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ContactName[i] = RequestHeader[nameIndex + i];</w:t>
      </w:r>
    </w:p>
    <w:p w14:paraId="36265A8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86C113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NameIndex= %d, NameEndIndex= 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ameIndex, nameEndIndex);</w:t>
      </w:r>
    </w:p>
    <w:p w14:paraId="64DD1D7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C0E20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AB36E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nameEndIndex - nameIndex &l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665FD0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21A8EFD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ErrorText, </w:t>
      </w:r>
      <w:r>
        <w:rPr>
          <w:rFonts w:ascii="Menlo" w:hAnsi="Menlo" w:cs="Menlo"/>
          <w:color w:val="CE9178"/>
          <w:sz w:val="18"/>
          <w:szCs w:val="18"/>
        </w:rPr>
        <w:t>"wrong name, at least type 1 character!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9055C4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ErrorTextLength = </w:t>
      </w:r>
      <w:r>
        <w:rPr>
          <w:rFonts w:ascii="Menlo" w:hAnsi="Menlo" w:cs="Menlo"/>
          <w:color w:val="B5CEA8"/>
          <w:sz w:val="18"/>
          <w:szCs w:val="18"/>
        </w:rPr>
        <w:t>38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DB1D57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wrong Name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A57804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9E2527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A83153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nameIndex; i &lt;= nameEndIndex; i++)</w:t>
      </w:r>
    </w:p>
    <w:p w14:paraId="21D1EBB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0D4BEA2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(RequestHeader[i]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]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 xml:space="preserve">) || (RequestHeader[i]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]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>)))</w:t>
      </w:r>
    </w:p>
    <w:p w14:paraId="34628F8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4428A16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ErrorText, </w:t>
      </w:r>
      <w:r>
        <w:rPr>
          <w:rFonts w:ascii="Menlo" w:hAnsi="Menlo" w:cs="Menlo"/>
          <w:color w:val="CE9178"/>
          <w:sz w:val="18"/>
          <w:szCs w:val="18"/>
        </w:rPr>
        <w:t>"wrong name, A-Z, a-z are allowed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C3EBB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ErrorTextLength = </w:t>
      </w:r>
      <w:r>
        <w:rPr>
          <w:rFonts w:ascii="Menlo" w:hAnsi="Menlo" w:cs="Menlo"/>
          <w:color w:val="B5CEA8"/>
          <w:sz w:val="18"/>
          <w:szCs w:val="18"/>
        </w:rPr>
        <w:t>32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835BCE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wrong Name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9C5DA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9C0CB6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7448B13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3C39A2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Name: %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Name);</w:t>
      </w:r>
    </w:p>
    <w:p w14:paraId="21FE41F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+ ContactNameLength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3521C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NameLength: 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NameLength);</w:t>
      </w:r>
    </w:p>
    <w:p w14:paraId="3B5DBDF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4D6B1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311702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Number)</w:t>
      </w:r>
    </w:p>
    <w:p w14:paraId="3F0931A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EC1F20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NumberLength; i++)</w:t>
      </w:r>
    </w:p>
    <w:p w14:paraId="516F297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096D78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ContactNumber[i] = RequestHeader[numberIndex + i];</w:t>
      </w:r>
    </w:p>
    <w:p w14:paraId="25D653D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A5A5E9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NumberIndex= %d, NumberEndIndex= 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Index, numberEndIndex);</w:t>
      </w:r>
    </w:p>
    <w:p w14:paraId="67EC267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3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98B977D" w14:textId="2C9F4F9F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</w:p>
    <w:p w14:paraId="4A7F391D" w14:textId="6D40FC63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کنون که همه چیز خوانده شد ارور ها را بررسی کن</w:t>
      </w:r>
    </w:p>
    <w:p w14:paraId="711F59EC" w14:textId="19A92B0C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ارور تعداد کاراکتر</w:t>
      </w:r>
    </w:p>
    <w:p w14:paraId="09E524FC" w14:textId="04FCD63C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نوع کاراکتر</w:t>
      </w:r>
    </w:p>
    <w:p w14:paraId="72B372B7" w14:textId="61A83EB3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طول پیام</w:t>
      </w:r>
    </w:p>
    <w:p w14:paraId="76BE40FA" w14:textId="6B7389ED" w:rsidR="00EB4884" w:rsidRP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Courier New"/>
          <w:color w:val="D4D4D4"/>
          <w:sz w:val="18"/>
          <w:szCs w:val="18"/>
        </w:rPr>
      </w:pPr>
    </w:p>
    <w:p w14:paraId="2B3F797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numberEndIndex - numberIndex !=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D23A90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C17CFA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ErrorText, </w:t>
      </w:r>
      <w:r>
        <w:rPr>
          <w:rFonts w:ascii="Menlo" w:hAnsi="Menlo" w:cs="Menlo"/>
          <w:color w:val="CE9178"/>
          <w:sz w:val="18"/>
          <w:szCs w:val="18"/>
        </w:rPr>
        <w:t>"wrong number, it must be 10 number!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886F5C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ErrorTextLength = </w:t>
      </w:r>
      <w:r>
        <w:rPr>
          <w:rFonts w:ascii="Menlo" w:hAnsi="Menlo" w:cs="Menlo"/>
          <w:color w:val="B5CEA8"/>
          <w:sz w:val="18"/>
          <w:szCs w:val="18"/>
        </w:rPr>
        <w:t>35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902D5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wrong Number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22805B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71517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A50383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288C5C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numberIndex; i &lt;= numberEndIndex; i++)</w:t>
      </w:r>
    </w:p>
    <w:p w14:paraId="7419626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0CE0D8D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!(RequestHeader[i] &gt;= </w:t>
      </w:r>
      <w:r>
        <w:rPr>
          <w:rFonts w:ascii="Menlo" w:hAnsi="Menlo" w:cs="Menlo"/>
          <w:color w:val="B5CEA8"/>
          <w:sz w:val="18"/>
          <w:szCs w:val="18"/>
        </w:rPr>
        <w:t>0x30</w:t>
      </w:r>
      <w:r>
        <w:rPr>
          <w:rFonts w:ascii="Menlo" w:hAnsi="Menlo" w:cs="Menlo"/>
          <w:color w:val="D4D4D4"/>
          <w:sz w:val="18"/>
          <w:szCs w:val="18"/>
        </w:rPr>
        <w:t xml:space="preserve"> &amp;&amp; RequestHeader[i] &lt;= </w:t>
      </w:r>
      <w:r>
        <w:rPr>
          <w:rFonts w:ascii="Menlo" w:hAnsi="Menlo" w:cs="Menlo"/>
          <w:color w:val="B5CEA8"/>
          <w:sz w:val="18"/>
          <w:szCs w:val="18"/>
        </w:rPr>
        <w:t>0x39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8EB9EA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723136E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ErrorText, </w:t>
      </w:r>
      <w:r>
        <w:rPr>
          <w:rFonts w:ascii="Menlo" w:hAnsi="Menlo" w:cs="Menlo"/>
          <w:color w:val="CE9178"/>
          <w:sz w:val="18"/>
          <w:szCs w:val="18"/>
        </w:rPr>
        <w:t>"wrong number, numbers are just number!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13AFB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ErrorTextLength = </w:t>
      </w:r>
      <w:r>
        <w:rPr>
          <w:rFonts w:ascii="Menlo" w:hAnsi="Menlo" w:cs="Menlo"/>
          <w:color w:val="B5CEA8"/>
          <w:sz w:val="18"/>
          <w:szCs w:val="18"/>
        </w:rPr>
        <w:t>38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48755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wrong Number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9CB5CF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9BAEE1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434D9BB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35B726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Number: %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ontactNumber);</w:t>
      </w:r>
    </w:p>
    <w:p w14:paraId="3640B8B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 + (numberEndIndex - numberIndex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FB933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D4B37B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haveText)</w:t>
      </w:r>
    </w:p>
    <w:p w14:paraId="39A52AD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10695F4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uint8_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TextLength; i++)</w:t>
      </w:r>
    </w:p>
    <w:p w14:paraId="3578490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297955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TextMessage[i] = RequestHeader[textIndex + i];</w:t>
      </w:r>
    </w:p>
    <w:p w14:paraId="6C4A3DF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7373DF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TextIndex= %d, TextEndIndex= 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textIndex, textEndIndex);</w:t>
      </w:r>
    </w:p>
    <w:p w14:paraId="1D51DB1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3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4DF20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textEndIndex - textIndex &l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14A714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FE9556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ErrorText, </w:t>
      </w:r>
      <w:r>
        <w:rPr>
          <w:rFonts w:ascii="Menlo" w:hAnsi="Menlo" w:cs="Menlo"/>
          <w:color w:val="CE9178"/>
          <w:sz w:val="18"/>
          <w:szCs w:val="18"/>
        </w:rPr>
        <w:t>"wrong text, at least type 1 character!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7D9C9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ErrorTextLength = </w:t>
      </w:r>
      <w:r>
        <w:rPr>
          <w:rFonts w:ascii="Menlo" w:hAnsi="Menlo" w:cs="Menlo"/>
          <w:color w:val="B5CEA8"/>
          <w:sz w:val="18"/>
          <w:szCs w:val="18"/>
        </w:rPr>
        <w:t>38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EEC4C3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No Input Text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A34457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2592F7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27E7DC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Text: %s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TextMessage);</w:t>
      </w:r>
    </w:p>
    <w:p w14:paraId="29AD540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+ TextLength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97D649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TextLength: 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TextLength);</w:t>
      </w:r>
    </w:p>
    <w:p w14:paraId="5A89AD3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buffer,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EC7944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9919FC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AB392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42A5936" w14:textId="0E7A4C7F" w:rsidR="00EB4884" w:rsidRDefault="00EB4884" w:rsidP="006F7059">
      <w:pPr>
        <w:pStyle w:val="NoSpacing"/>
        <w:rPr>
          <w:rtl/>
        </w:rPr>
      </w:pPr>
      <w:r>
        <w:rPr>
          <w:rtl/>
        </w:rPr>
        <w:tab/>
      </w:r>
    </w:p>
    <w:p w14:paraId="04D55418" w14:textId="142966F2" w:rsidR="00EB4884" w:rsidRDefault="00EB4884" w:rsidP="006F7059">
      <w:pPr>
        <w:pStyle w:val="NoSpacing"/>
        <w:rPr>
          <w:rtl/>
        </w:rPr>
      </w:pPr>
      <w:r>
        <w:rPr>
          <w:rFonts w:hint="cs"/>
          <w:rtl/>
        </w:rPr>
        <w:t xml:space="preserve">متدهای ارسال صفحه توسط ماژول وای فای </w:t>
      </w:r>
    </w:p>
    <w:p w14:paraId="27062201" w14:textId="0B79A509" w:rsidR="00EB4884" w:rsidRDefault="00EB4884" w:rsidP="00EB4884">
      <w:pPr>
        <w:pStyle w:val="NoSpacing"/>
        <w:rPr>
          <w:rtl/>
        </w:rPr>
      </w:pPr>
      <w:r>
        <w:rPr>
          <w:rFonts w:hint="cs"/>
          <w:rtl/>
        </w:rPr>
        <w:t>کاملا ساده و بدون جزییات</w:t>
      </w:r>
    </w:p>
    <w:p w14:paraId="4851B42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SendIndex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0178D08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12E5744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Index page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7AADDC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IndexPageCharCount);</w:t>
      </w:r>
    </w:p>
    <w:p w14:paraId="410BD92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97716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E704C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IndexPage, IndexPageCharCount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3AEA67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E345C0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59BC232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9CA2F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24F93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2793C6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SendSM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00FD0B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49C7531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SMS Page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CAE22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SMSPageCharCount);</w:t>
      </w:r>
    </w:p>
    <w:p w14:paraId="4852113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6B1CF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B42C2C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SMSPage, SMSPageCharCount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3691E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88F7D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4C986BD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E6DD93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320E9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76E647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SendSuccess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111AEF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6E71B28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Success Page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DB213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SuccessPageCharCount);</w:t>
      </w:r>
    </w:p>
    <w:p w14:paraId="63950C2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00D6B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3AF9F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SuccessPage, SuccessPageCharCount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93278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6060D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5C7070D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A6AB8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0F6F7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C336FF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5AFA7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SendCall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947C02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70A3B45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Call Page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8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34975F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CallPageCharCount);</w:t>
      </w:r>
    </w:p>
    <w:p w14:paraId="443E9BC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EA28F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3223C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CallPage, CallPageCharCount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93954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D1EA8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201E358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1F732C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364273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440DC1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SendTalking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7748554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CFBF5B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Talking Page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90EF3A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TalkingPageCharCount);</w:t>
      </w:r>
    </w:p>
    <w:p w14:paraId="2DA63D0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7F72C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D63429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TalkingPage, TalkingPageCharCount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FD7B5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E7150D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2C35E26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3A5A2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BA1B63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5D7C48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SendError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19B4E8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1E1F6E1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Error page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CEA61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C7B73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ErrorPageCharCount1);</w:t>
      </w:r>
    </w:p>
    <w:p w14:paraId="78CCD5E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36003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B311F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ErrorPage1, ErrorPageCharCount1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C56F0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C42074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1E52E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ErrorTextLength);</w:t>
      </w:r>
    </w:p>
    <w:p w14:paraId="225EA05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3AD7B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726FB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ErrorText, ErrorTextLength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343FA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779EB4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43593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ErrorPageCharCount2);</w:t>
      </w:r>
    </w:p>
    <w:p w14:paraId="11C2275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6CDDD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B87971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ErrorPage2, ErrorPageCharCount2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BCFFB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ABC51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4B4A52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1130799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BB4BCE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FC045E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50F9CC8" w14:textId="54C04368" w:rsidR="00EB4884" w:rsidRDefault="00EB4884" w:rsidP="00EB4884">
      <w:pPr>
        <w:pStyle w:val="NoSpacing"/>
        <w:rPr>
          <w:rtl/>
        </w:rPr>
      </w:pPr>
    </w:p>
    <w:p w14:paraId="6EE6C113" w14:textId="43659037" w:rsidR="00EB4884" w:rsidRDefault="00EB4884" w:rsidP="00EB4884">
      <w:pPr>
        <w:pStyle w:val="NoSpacing"/>
        <w:rPr>
          <w:rtl/>
        </w:rPr>
      </w:pPr>
      <w:r>
        <w:rPr>
          <w:rFonts w:hint="cs"/>
          <w:rtl/>
        </w:rPr>
        <w:t>پیچیده ترین قسمت ارسال صفحه مخاطبین به علت جدول موجود در وسط صفحه میباشد</w:t>
      </w:r>
    </w:p>
    <w:p w14:paraId="2A5A6C8B" w14:textId="6A02CCD0" w:rsidR="00EB4884" w:rsidRDefault="00EB4884" w:rsidP="00EB4884">
      <w:pPr>
        <w:pStyle w:val="NoSpacing"/>
        <w:rPr>
          <w:rtl/>
        </w:rPr>
      </w:pPr>
    </w:p>
    <w:p w14:paraId="251B330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814E8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SP_SendContac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3EADCF8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D005DD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6, </w:t>
      </w:r>
      <w:r>
        <w:rPr>
          <w:rFonts w:ascii="Menlo" w:hAnsi="Menlo" w:cs="Menlo"/>
          <w:color w:val="CE9178"/>
          <w:sz w:val="18"/>
          <w:szCs w:val="18"/>
        </w:rPr>
        <w:t>"Sending Contact Page ....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1DDAFB" w14:textId="485CC28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</w:p>
    <w:p w14:paraId="299F9B19" w14:textId="1B4D86EE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قسمت بالای صفحه را بفرست</w:t>
      </w:r>
    </w:p>
    <w:p w14:paraId="4E666DA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ContactPageCharCount1);</w:t>
      </w:r>
    </w:p>
    <w:p w14:paraId="4A8A834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EDB2E2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987906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ContactPage1, ContactPageCharCount1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BC66C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C0080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001F58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tempName[ContactNameMaxLength];</w:t>
      </w:r>
    </w:p>
    <w:p w14:paraId="6634F9D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16_t</w:t>
      </w:r>
      <w:r>
        <w:rPr>
          <w:rFonts w:ascii="Menlo" w:hAnsi="Menlo" w:cs="Menlo"/>
          <w:color w:val="D4D4D4"/>
          <w:sz w:val="18"/>
          <w:szCs w:val="18"/>
        </w:rPr>
        <w:t xml:space="preserve"> tempName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962412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tempNumber[ContactNumberLength];</w:t>
      </w:r>
    </w:p>
    <w:p w14:paraId="6969F012" w14:textId="083E1BD3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uint16_t</w:t>
      </w:r>
      <w:r>
        <w:rPr>
          <w:rFonts w:ascii="Menlo" w:hAnsi="Menlo" w:cs="Menlo"/>
          <w:color w:val="D4D4D4"/>
          <w:sz w:val="18"/>
          <w:szCs w:val="18"/>
        </w:rPr>
        <w:t xml:space="preserve"> temp;</w:t>
      </w:r>
    </w:p>
    <w:p w14:paraId="51BE2C71" w14:textId="7767288D" w:rsid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Menlo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>برای هر مخاطب شماره و نام را پیدا کن</w:t>
      </w:r>
    </w:p>
    <w:p w14:paraId="202BD54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A0FBF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For each contact</w:t>
      </w:r>
    </w:p>
    <w:p w14:paraId="56EF65B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ContactCount; i++)</w:t>
      </w:r>
    </w:p>
    <w:p w14:paraId="391EB4D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6A0B6F6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umber</w:t>
      </w:r>
    </w:p>
    <w:p w14:paraId="53BD5BB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umberROMAddrIndex] + (i * ContactNumberLength);</w:t>
      </w:r>
    </w:p>
    <w:p w14:paraId="2275710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umberLength; j++, ReadAddr++)</w:t>
      </w:r>
    </w:p>
    <w:p w14:paraId="0E7CD2D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65B11A4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64B15E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;</w:t>
      </w:r>
    </w:p>
    <w:p w14:paraId="19930FA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9CCA5B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tempNumber[j] = temp;</w:t>
      </w:r>
    </w:p>
    <w:p w14:paraId="7AFDC60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4A2DA0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921BB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Read Name</w:t>
      </w:r>
    </w:p>
    <w:p w14:paraId="4E3E6D6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emset</w:t>
      </w:r>
      <w:r>
        <w:rPr>
          <w:rFonts w:ascii="Menlo" w:hAnsi="Menlo" w:cs="Menlo"/>
          <w:color w:val="D4D4D4"/>
          <w:sz w:val="18"/>
          <w:szCs w:val="18"/>
        </w:rPr>
        <w:t xml:space="preserve">(tempName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tempName));</w:t>
      </w:r>
    </w:p>
    <w:p w14:paraId="4BF9246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empName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FF543A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adAddr = VirtAddVarTab[ContactNameROMAddrIndex] + (i * ContactNameMaxLength);</w:t>
      </w:r>
    </w:p>
    <w:p w14:paraId="6F3224A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j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j &lt; ContactNameMaxLength; j++, ReadAddr++)</w:t>
      </w:r>
    </w:p>
    <w:p w14:paraId="71B50E9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49FD43F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Un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42552D8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EE_ReadVariable</w:t>
      </w:r>
      <w:r>
        <w:rPr>
          <w:rFonts w:ascii="Menlo" w:hAnsi="Menlo" w:cs="Menlo"/>
          <w:color w:val="D4D4D4"/>
          <w:sz w:val="18"/>
          <w:szCs w:val="18"/>
        </w:rPr>
        <w:t>(ReadAddr, &amp;temp) != HAL_OK)</w:t>
      </w:r>
    </w:p>
    <w:p w14:paraId="76E7E27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38E7B95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Its not because an error, the name ENDS if it cant read.</w:t>
      </w:r>
    </w:p>
    <w:p w14:paraId="2CBDE472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0BF1B8D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HAL_FLASH_Lock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34CD843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11591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temp &gt;= </w:t>
      </w:r>
      <w:r>
        <w:rPr>
          <w:rFonts w:ascii="Menlo" w:hAnsi="Menlo" w:cs="Menlo"/>
          <w:color w:val="B5CEA8"/>
          <w:sz w:val="18"/>
          <w:szCs w:val="18"/>
        </w:rPr>
        <w:t>0x4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5A</w:t>
      </w:r>
      <w:r>
        <w:rPr>
          <w:rFonts w:ascii="Menlo" w:hAnsi="Menlo" w:cs="Menlo"/>
          <w:color w:val="D4D4D4"/>
          <w:sz w:val="18"/>
          <w:szCs w:val="18"/>
        </w:rPr>
        <w:t xml:space="preserve">) || (temp &gt;= </w:t>
      </w:r>
      <w:r>
        <w:rPr>
          <w:rFonts w:ascii="Menlo" w:hAnsi="Menlo" w:cs="Menlo"/>
          <w:color w:val="B5CEA8"/>
          <w:sz w:val="18"/>
          <w:szCs w:val="18"/>
        </w:rPr>
        <w:t>0x61</w:t>
      </w:r>
      <w:r>
        <w:rPr>
          <w:rFonts w:ascii="Menlo" w:hAnsi="Menlo" w:cs="Menlo"/>
          <w:color w:val="D4D4D4"/>
          <w:sz w:val="18"/>
          <w:szCs w:val="18"/>
        </w:rPr>
        <w:t xml:space="preserve"> &amp;&amp; temp &lt;= </w:t>
      </w:r>
      <w:r>
        <w:rPr>
          <w:rFonts w:ascii="Menlo" w:hAnsi="Menlo" w:cs="Menlo"/>
          <w:color w:val="B5CEA8"/>
          <w:sz w:val="18"/>
          <w:szCs w:val="18"/>
        </w:rPr>
        <w:t>0x7a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29447B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2D8EED7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NameLength++;</w:t>
      </w:r>
    </w:p>
    <w:p w14:paraId="5F39202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Name[j] = temp;</w:t>
      </w:r>
    </w:p>
    <w:p w14:paraId="2D949420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38035C6D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3FDA267" w14:textId="4B8BB3EA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</w:p>
    <w:p w14:paraId="4981FA3D" w14:textId="4D1A9BA5" w:rsidR="00EB4884" w:rsidRDefault="00EB4884" w:rsidP="00EB4884">
      <w:pPr>
        <w:shd w:val="clear" w:color="auto" w:fill="1E1E1E"/>
        <w:spacing w:line="270" w:lineRule="atLeast"/>
        <w:jc w:val="right"/>
        <w:rPr>
          <w:rFonts w:asciiTheme="minorBidi" w:hAnsiTheme="minorBidi"/>
          <w:color w:val="F2F2F2" w:themeColor="background1" w:themeShade="F2"/>
          <w:sz w:val="32"/>
          <w:szCs w:val="32"/>
          <w:rtl/>
          <w:lang w:bidi="fa-IR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t xml:space="preserve">اکنون آن را ارسال کن </w:t>
      </w:r>
    </w:p>
    <w:p w14:paraId="10D1EB66" w14:textId="77777777" w:rsidR="00EB4884" w:rsidRP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Courier New"/>
          <w:color w:val="D4D4D4"/>
          <w:sz w:val="18"/>
          <w:szCs w:val="18"/>
        </w:rPr>
      </w:pPr>
    </w:p>
    <w:p w14:paraId="644C3D5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buffer3[tempNameLength + ContactNumberLength + </w:t>
      </w:r>
      <w:r>
        <w:rPr>
          <w:rFonts w:ascii="Menlo" w:hAnsi="Menlo" w:cs="Menlo"/>
          <w:color w:val="B5CEA8"/>
          <w:sz w:val="18"/>
          <w:szCs w:val="18"/>
        </w:rPr>
        <w:t>27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BD9BFB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3, </w:t>
      </w:r>
      <w:r>
        <w:rPr>
          <w:rFonts w:ascii="Menlo" w:hAnsi="Menlo" w:cs="Menlo"/>
          <w:color w:val="CE9178"/>
          <w:sz w:val="18"/>
          <w:szCs w:val="18"/>
        </w:rPr>
        <w:t>"&lt;tr&gt;&lt;td&gt;%s&lt;/td&gt;&lt;td&gt;%s&lt;/td&gt;&lt;/tr&gt;"</w:t>
      </w:r>
      <w:r>
        <w:rPr>
          <w:rFonts w:ascii="Menlo" w:hAnsi="Menlo" w:cs="Menlo"/>
          <w:color w:val="D4D4D4"/>
          <w:sz w:val="18"/>
          <w:szCs w:val="18"/>
        </w:rPr>
        <w:t>, tempName, tempNumber);</w:t>
      </w:r>
    </w:p>
    <w:p w14:paraId="4B9CC78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clientNumb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buffer3));</w:t>
      </w:r>
    </w:p>
    <w:p w14:paraId="589EEC5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DDBA3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C3CDBEB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3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 xml:space="preserve">(buffer3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5CD9259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74413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F6AF7F" w14:textId="60407574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3E6D555" w14:textId="44AC12A1" w:rsidR="00EB4884" w:rsidRPr="00EB4884" w:rsidRDefault="00EB4884" w:rsidP="00EB4884">
      <w:pPr>
        <w:shd w:val="clear" w:color="auto" w:fill="1E1E1E"/>
        <w:spacing w:line="270" w:lineRule="atLeast"/>
        <w:jc w:val="right"/>
        <w:rPr>
          <w:rFonts w:ascii="Menlo" w:hAnsi="Menlo" w:cs="Courier New"/>
          <w:color w:val="D4D4D4"/>
          <w:sz w:val="18"/>
          <w:szCs w:val="18"/>
        </w:rPr>
      </w:pPr>
      <w:r>
        <w:rPr>
          <w:rFonts w:asciiTheme="minorBidi" w:hAnsiTheme="minorBidi" w:hint="cs"/>
          <w:color w:val="F2F2F2" w:themeColor="background1" w:themeShade="F2"/>
          <w:sz w:val="32"/>
          <w:szCs w:val="32"/>
          <w:rtl/>
          <w:lang w:bidi="fa-IR"/>
        </w:rPr>
        <w:lastRenderedPageBreak/>
        <w:t>ادامه صفحه را ارسال کن</w:t>
      </w:r>
    </w:p>
    <w:p w14:paraId="5AB7972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ContactCount =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02E3185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172E954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buffer3[</w:t>
      </w:r>
      <w:r>
        <w:rPr>
          <w:rFonts w:ascii="Menlo" w:hAnsi="Menlo" w:cs="Menlo"/>
          <w:color w:val="B5CEA8"/>
          <w:sz w:val="18"/>
          <w:szCs w:val="18"/>
        </w:rPr>
        <w:t>29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7122B0F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3, </w:t>
      </w:r>
      <w:r>
        <w:rPr>
          <w:rFonts w:ascii="Menlo" w:hAnsi="Menlo" w:cs="Menlo"/>
          <w:color w:val="CE9178"/>
          <w:sz w:val="18"/>
          <w:szCs w:val="18"/>
        </w:rPr>
        <w:t>"&lt;tr&gt;&lt;td&gt;-&lt;/td&gt;&lt;td&gt;-&lt;/td&gt;&lt;/tr&gt;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AEB050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clientNumb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buffer3));</w:t>
      </w:r>
    </w:p>
    <w:p w14:paraId="052E05D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1A3BAF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485ABE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3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 xml:space="preserve">(buffer3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FCDE9AA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989F2E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C386114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F1425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, ContactPageCharCount2);</w:t>
      </w:r>
    </w:p>
    <w:p w14:paraId="5789CF41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SEND=%d,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E0C26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9003A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ContactPage2, ContactPageCharCount2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E8E3A6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1724A2C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buffer, 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clientNumber);</w:t>
      </w:r>
    </w:p>
    <w:p w14:paraId="08943EF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UART_Transmit</w:t>
      </w:r>
      <w:r>
        <w:rPr>
          <w:rFonts w:ascii="Menlo" w:hAnsi="Menlo" w:cs="Menlo"/>
          <w:color w:val="D4D4D4"/>
          <w:sz w:val="18"/>
          <w:szCs w:val="18"/>
        </w:rPr>
        <w:t xml:space="preserve">(&amp;huart3, buffer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T+CIPCLOSE=%d</w:t>
      </w:r>
      <w:r>
        <w:rPr>
          <w:rFonts w:ascii="Menlo" w:hAnsi="Menlo" w:cs="Menlo"/>
          <w:color w:val="D7BA7D"/>
          <w:sz w:val="18"/>
          <w:szCs w:val="18"/>
        </w:rPr>
        <w:t>\r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A417B47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HAL_Dela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D2326EF" w14:textId="77777777" w:rsidR="00EB4884" w:rsidRDefault="00EB4884" w:rsidP="00EB488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5C66AAC" w14:textId="0A77FDC4" w:rsidR="00EB4884" w:rsidRDefault="00EB4884" w:rsidP="00EB4884">
      <w:pPr>
        <w:pStyle w:val="NoSpacing"/>
        <w:rPr>
          <w:rtl/>
        </w:rPr>
      </w:pPr>
    </w:p>
    <w:p w14:paraId="44BCCB23" w14:textId="0EA78D9F" w:rsidR="002B163C" w:rsidRDefault="002B163C" w:rsidP="002B163C">
      <w:pPr>
        <w:pStyle w:val="NoSpacing"/>
      </w:pPr>
      <w:r>
        <w:rPr>
          <w:rFonts w:hint="cs"/>
          <w:rtl/>
        </w:rPr>
        <w:t>از آنجایی که تمام سعی خود را کردم که پروژه به گویا ترین شکل ممکن  پیاده سازی شود ، امیدوارم برای همه کارآمد بوده باشه.</w:t>
      </w:r>
    </w:p>
    <w:p w14:paraId="4CF0C4BC" w14:textId="4BB82E12" w:rsidR="002B163C" w:rsidRDefault="002B163C" w:rsidP="002B163C">
      <w:pPr>
        <w:pStyle w:val="NoSpacing"/>
      </w:pPr>
    </w:p>
    <w:p w14:paraId="73CC5735" w14:textId="11D282E5" w:rsidR="002B163C" w:rsidRDefault="002B163C" w:rsidP="002B163C">
      <w:pPr>
        <w:pStyle w:val="NoSpacing"/>
        <w:rPr>
          <w:rFonts w:hint="cs"/>
          <w:rtl/>
        </w:rPr>
      </w:pPr>
      <w:r>
        <w:rPr>
          <w:rFonts w:hint="cs"/>
          <w:rtl/>
        </w:rPr>
        <w:t>جهت مشارکت :</w:t>
      </w:r>
    </w:p>
    <w:p w14:paraId="49A48634" w14:textId="47BD4F6F" w:rsidR="002B163C" w:rsidRDefault="002B163C" w:rsidP="002B163C">
      <w:pPr>
        <w:pStyle w:val="NoSpacing"/>
        <w:bidi w:val="0"/>
      </w:pPr>
    </w:p>
    <w:p w14:paraId="449D274C" w14:textId="6DD7E636" w:rsidR="002B163C" w:rsidRDefault="002B163C" w:rsidP="002B163C">
      <w:pPr>
        <w:pStyle w:val="NoSpacing"/>
        <w:bidi w:val="0"/>
      </w:pPr>
      <w:hyperlink r:id="rId8" w:history="1">
        <w:r w:rsidRPr="005B36DE">
          <w:rPr>
            <w:rStyle w:val="Hyperlink"/>
          </w:rPr>
          <w:t>https://github.com/Goldenstarc/FUM-MicroLAB</w:t>
        </w:r>
      </w:hyperlink>
    </w:p>
    <w:p w14:paraId="14E9603F" w14:textId="77777777" w:rsidR="002B163C" w:rsidRDefault="002B163C" w:rsidP="002B163C">
      <w:pPr>
        <w:pStyle w:val="NoSpacing"/>
        <w:bidi w:val="0"/>
      </w:pPr>
    </w:p>
    <w:p w14:paraId="384F0D83" w14:textId="7D1BA17B" w:rsidR="002B163C" w:rsidRPr="006F7059" w:rsidRDefault="002B163C" w:rsidP="002B163C">
      <w:pPr>
        <w:pStyle w:val="NoSpacing"/>
      </w:pPr>
      <w:r>
        <w:rPr>
          <w:rFonts w:hint="cs"/>
          <w:rtl/>
        </w:rPr>
        <w:t xml:space="preserve">تشکر </w:t>
      </w:r>
      <w:bookmarkStart w:id="0" w:name="_GoBack"/>
      <w:bookmarkEnd w:id="0"/>
    </w:p>
    <w:sectPr w:rsidR="002B163C" w:rsidRPr="006F7059" w:rsidSect="006F705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4261" w14:textId="77777777" w:rsidR="00492216" w:rsidRDefault="00492216" w:rsidP="004E376B">
      <w:r>
        <w:separator/>
      </w:r>
    </w:p>
  </w:endnote>
  <w:endnote w:type="continuationSeparator" w:id="0">
    <w:p w14:paraId="444EBF3D" w14:textId="77777777" w:rsidR="00492216" w:rsidRDefault="00492216" w:rsidP="004E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3641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50CB" w14:textId="77777777" w:rsidR="00EB4884" w:rsidRDefault="00EB4884" w:rsidP="006F7059">
        <w:pPr>
          <w:pStyle w:val="Footer"/>
          <w:bidi/>
          <w:jc w:val="right"/>
        </w:pPr>
        <w:r w:rsidRPr="006F7059">
          <w:rPr>
            <w:rFonts w:cs="B Nazanin"/>
            <w:sz w:val="28"/>
            <w:szCs w:val="28"/>
          </w:rPr>
          <w:fldChar w:fldCharType="begin"/>
        </w:r>
        <w:r w:rsidRPr="006F7059">
          <w:rPr>
            <w:rFonts w:cs="B Nazanin"/>
            <w:sz w:val="28"/>
            <w:szCs w:val="28"/>
          </w:rPr>
          <w:instrText xml:space="preserve"> PAGE   \* MERGEFORMAT </w:instrText>
        </w:r>
        <w:r w:rsidRPr="006F7059">
          <w:rPr>
            <w:rFonts w:cs="B Nazanin"/>
            <w:sz w:val="28"/>
            <w:szCs w:val="28"/>
          </w:rPr>
          <w:fldChar w:fldCharType="separate"/>
        </w:r>
        <w:r>
          <w:rPr>
            <w:rFonts w:cs="B Nazanin"/>
            <w:noProof/>
            <w:sz w:val="28"/>
            <w:szCs w:val="28"/>
            <w:rtl/>
          </w:rPr>
          <w:t>1</w:t>
        </w:r>
        <w:r w:rsidRPr="006F7059">
          <w:rPr>
            <w:rFonts w:cs="B Nazanin"/>
            <w:noProof/>
            <w:sz w:val="28"/>
            <w:szCs w:val="28"/>
          </w:rPr>
          <w:fldChar w:fldCharType="end"/>
        </w:r>
      </w:p>
    </w:sdtContent>
  </w:sdt>
  <w:p w14:paraId="0D4327BC" w14:textId="77777777" w:rsidR="00EB4884" w:rsidRPr="006F7059" w:rsidRDefault="00EB488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A123" w14:textId="77777777" w:rsidR="00492216" w:rsidRDefault="00492216" w:rsidP="004E376B">
      <w:r>
        <w:separator/>
      </w:r>
    </w:p>
  </w:footnote>
  <w:footnote w:type="continuationSeparator" w:id="0">
    <w:p w14:paraId="15ECB4A0" w14:textId="77777777" w:rsidR="00492216" w:rsidRDefault="00492216" w:rsidP="004E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1098" w14:textId="77777777" w:rsidR="00EB4884" w:rsidRDefault="00EB4884" w:rsidP="00F713E7">
    <w:pPr>
      <w:pStyle w:val="Header"/>
    </w:pPr>
  </w:p>
  <w:tbl>
    <w:tblPr>
      <w:tblStyle w:val="TableGrid"/>
      <w:tblpPr w:leftFromText="180" w:rightFromText="180" w:vertAnchor="page" w:horzAnchor="margin" w:tblpXSpec="center" w:tblpY="721"/>
      <w:bidiVisual/>
      <w:tblW w:w="101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52"/>
      <w:gridCol w:w="3560"/>
      <w:gridCol w:w="3260"/>
    </w:tblGrid>
    <w:tr w:rsidR="00EB4884" w:rsidRPr="00F713E7" w14:paraId="1564111F" w14:textId="77777777" w:rsidTr="006F7059">
      <w:trPr>
        <w:trHeight w:val="1283"/>
        <w:tblHeader/>
      </w:trPr>
      <w:tc>
        <w:tcPr>
          <w:tcW w:w="3352" w:type="dxa"/>
          <w:vAlign w:val="center"/>
        </w:tcPr>
        <w:p w14:paraId="201F7E79" w14:textId="77777777" w:rsidR="00EB4884" w:rsidRPr="00F713E7" w:rsidRDefault="00EB4884" w:rsidP="00F713E7">
          <w:pPr>
            <w:pStyle w:val="Header"/>
            <w:bidi/>
            <w:rPr>
              <w:rFonts w:cs="B Nazanin"/>
              <w:sz w:val="20"/>
              <w:szCs w:val="24"/>
              <w:rtl/>
              <w:lang w:bidi="fa-IR"/>
            </w:rPr>
          </w:pPr>
        </w:p>
      </w:tc>
      <w:tc>
        <w:tcPr>
          <w:tcW w:w="3560" w:type="dxa"/>
          <w:vAlign w:val="center"/>
        </w:tcPr>
        <w:p w14:paraId="7343A71E" w14:textId="77777777" w:rsidR="00EB4884" w:rsidRPr="00F713E7" w:rsidRDefault="00EB4884" w:rsidP="00F713E7">
          <w:pPr>
            <w:pStyle w:val="Header"/>
            <w:bidi/>
            <w:jc w:val="center"/>
            <w:rPr>
              <w:rFonts w:cs="B Nazanin"/>
              <w:sz w:val="20"/>
              <w:szCs w:val="24"/>
              <w:rtl/>
              <w:lang w:bidi="fa-IR"/>
            </w:rPr>
          </w:pPr>
          <w:r w:rsidRPr="00F713E7">
            <w:rPr>
              <w:rFonts w:cs="B Nazanin"/>
              <w:noProof/>
              <w:sz w:val="20"/>
              <w:szCs w:val="24"/>
              <w:rtl/>
            </w:rPr>
            <w:drawing>
              <wp:inline distT="0" distB="0" distL="0" distR="0" wp14:anchorId="14358AA5" wp14:editId="6514AA8A">
                <wp:extent cx="506771" cy="707366"/>
                <wp:effectExtent l="19050" t="0" r="7579" b="0"/>
                <wp:docPr id="20" name="Picture 20" descr="Ferdowesi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dowesiAr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58" cy="710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056F2ED3" w14:textId="77777777" w:rsidR="00EB4884" w:rsidRPr="00F713E7" w:rsidRDefault="00EB4884" w:rsidP="00CA0448">
          <w:pPr>
            <w:pStyle w:val="Header"/>
            <w:bidi/>
            <w:rPr>
              <w:rFonts w:cs="B Nazanin" w:hint="cs"/>
              <w:sz w:val="20"/>
              <w:szCs w:val="24"/>
              <w:rtl/>
              <w:lang w:bidi="fa-IR"/>
            </w:rPr>
          </w:pPr>
          <w:r>
            <w:rPr>
              <w:rFonts w:cs="B Nazanin" w:hint="cs"/>
              <w:sz w:val="20"/>
              <w:szCs w:val="24"/>
              <w:rtl/>
              <w:lang w:bidi="fa-IR"/>
            </w:rPr>
            <w:t>تاریخ: ۹/۱۱/۹۷</w:t>
          </w:r>
        </w:p>
      </w:tc>
    </w:tr>
    <w:tr w:rsidR="00EB4884" w:rsidRPr="00F713E7" w14:paraId="61FFEEA9" w14:textId="77777777" w:rsidTr="006F7059">
      <w:trPr>
        <w:trHeight w:val="448"/>
      </w:trPr>
      <w:tc>
        <w:tcPr>
          <w:tcW w:w="10172" w:type="dxa"/>
          <w:gridSpan w:val="3"/>
          <w:shd w:val="clear" w:color="auto" w:fill="D9D9D9" w:themeFill="background1" w:themeFillShade="D9"/>
          <w:vAlign w:val="center"/>
        </w:tcPr>
        <w:p w14:paraId="3AF19C24" w14:textId="77777777" w:rsidR="00EB4884" w:rsidRPr="00F713E7" w:rsidRDefault="00EB4884" w:rsidP="00CA0448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4"/>
            </w:rPr>
          </w:pPr>
          <w:r>
            <w:rPr>
              <w:rFonts w:cs="B Nazanin" w:hint="cs"/>
              <w:b/>
              <w:bCs/>
              <w:sz w:val="20"/>
              <w:szCs w:val="24"/>
              <w:rtl/>
              <w:lang w:bidi="fa-IR"/>
            </w:rPr>
            <w:t>سند پروژه نهایی درس آزمایشگاه ریزپردازنده</w:t>
          </w:r>
        </w:p>
      </w:tc>
    </w:tr>
    <w:tr w:rsidR="00EB4884" w:rsidRPr="00F713E7" w14:paraId="1E492CEC" w14:textId="77777777" w:rsidTr="006F7059">
      <w:trPr>
        <w:trHeight w:val="448"/>
      </w:trPr>
      <w:tc>
        <w:tcPr>
          <w:tcW w:w="10172" w:type="dxa"/>
          <w:gridSpan w:val="3"/>
          <w:shd w:val="clear" w:color="auto" w:fill="D9D9D9" w:themeFill="background1" w:themeFillShade="D9"/>
          <w:vAlign w:val="center"/>
        </w:tcPr>
        <w:p w14:paraId="3273C494" w14:textId="77777777" w:rsidR="00EB4884" w:rsidRPr="009B3079" w:rsidRDefault="00EB4884" w:rsidP="009B3079">
          <w:pPr>
            <w:bidi/>
            <w:ind w:left="414" w:right="284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اعضای تیم:  حمید نجفی </w:t>
          </w:r>
        </w:p>
      </w:tc>
    </w:tr>
  </w:tbl>
  <w:p w14:paraId="784D1453" w14:textId="77777777" w:rsidR="00EB4884" w:rsidRDefault="00EB4884" w:rsidP="00F713E7">
    <w:pPr>
      <w:pStyle w:val="Header"/>
    </w:pPr>
  </w:p>
  <w:p w14:paraId="4011B601" w14:textId="77777777" w:rsidR="00EB4884" w:rsidRDefault="00EB4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A7B"/>
    <w:multiLevelType w:val="hybridMultilevel"/>
    <w:tmpl w:val="92A0723A"/>
    <w:lvl w:ilvl="0" w:tplc="B9B6F0A2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032E"/>
    <w:multiLevelType w:val="hybridMultilevel"/>
    <w:tmpl w:val="D7D0CB7C"/>
    <w:lvl w:ilvl="0" w:tplc="B650A5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96D76"/>
    <w:multiLevelType w:val="hybridMultilevel"/>
    <w:tmpl w:val="2E4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F1B"/>
    <w:multiLevelType w:val="hybridMultilevel"/>
    <w:tmpl w:val="8D2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7B91"/>
    <w:multiLevelType w:val="hybridMultilevel"/>
    <w:tmpl w:val="8A3CBC3E"/>
    <w:lvl w:ilvl="0" w:tplc="479E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6C2D"/>
    <w:multiLevelType w:val="hybridMultilevel"/>
    <w:tmpl w:val="CF14E9BC"/>
    <w:lvl w:ilvl="0" w:tplc="437A3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61AD"/>
    <w:multiLevelType w:val="hybridMultilevel"/>
    <w:tmpl w:val="8446D4BC"/>
    <w:lvl w:ilvl="0" w:tplc="7310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781"/>
    <w:multiLevelType w:val="hybridMultilevel"/>
    <w:tmpl w:val="3CECB760"/>
    <w:lvl w:ilvl="0" w:tplc="6CEADF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7CE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5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52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5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7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07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62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35"/>
    <w:rsid w:val="00000292"/>
    <w:rsid w:val="00015321"/>
    <w:rsid w:val="00017866"/>
    <w:rsid w:val="0002594F"/>
    <w:rsid w:val="000501AD"/>
    <w:rsid w:val="00062EDB"/>
    <w:rsid w:val="00086A40"/>
    <w:rsid w:val="00091EF4"/>
    <w:rsid w:val="000973E0"/>
    <w:rsid w:val="000A1914"/>
    <w:rsid w:val="000A74F5"/>
    <w:rsid w:val="000B0731"/>
    <w:rsid w:val="000C26E0"/>
    <w:rsid w:val="000D653A"/>
    <w:rsid w:val="00100170"/>
    <w:rsid w:val="00105ACB"/>
    <w:rsid w:val="00112909"/>
    <w:rsid w:val="00121635"/>
    <w:rsid w:val="00127B9D"/>
    <w:rsid w:val="0013102E"/>
    <w:rsid w:val="0014660D"/>
    <w:rsid w:val="00152753"/>
    <w:rsid w:val="0017774F"/>
    <w:rsid w:val="001A09C3"/>
    <w:rsid w:val="001A36C2"/>
    <w:rsid w:val="001B0F6A"/>
    <w:rsid w:val="001B1220"/>
    <w:rsid w:val="001C192D"/>
    <w:rsid w:val="001C2636"/>
    <w:rsid w:val="001D3A3C"/>
    <w:rsid w:val="001E5544"/>
    <w:rsid w:val="001F1D98"/>
    <w:rsid w:val="001F61DC"/>
    <w:rsid w:val="002202D6"/>
    <w:rsid w:val="00231525"/>
    <w:rsid w:val="00233FBC"/>
    <w:rsid w:val="00245482"/>
    <w:rsid w:val="00250921"/>
    <w:rsid w:val="00252D01"/>
    <w:rsid w:val="00264109"/>
    <w:rsid w:val="00291A4B"/>
    <w:rsid w:val="00297678"/>
    <w:rsid w:val="00297B39"/>
    <w:rsid w:val="002B163C"/>
    <w:rsid w:val="002B19ED"/>
    <w:rsid w:val="002B1CB5"/>
    <w:rsid w:val="002B710C"/>
    <w:rsid w:val="002E10DC"/>
    <w:rsid w:val="002E5E23"/>
    <w:rsid w:val="00303DC5"/>
    <w:rsid w:val="00330267"/>
    <w:rsid w:val="00331BB2"/>
    <w:rsid w:val="00333CA3"/>
    <w:rsid w:val="003421E5"/>
    <w:rsid w:val="00345601"/>
    <w:rsid w:val="00367749"/>
    <w:rsid w:val="003C293B"/>
    <w:rsid w:val="003C5F18"/>
    <w:rsid w:val="003C7055"/>
    <w:rsid w:val="003D0EE8"/>
    <w:rsid w:val="003E7CCC"/>
    <w:rsid w:val="004103FD"/>
    <w:rsid w:val="00412920"/>
    <w:rsid w:val="004218E9"/>
    <w:rsid w:val="004349D1"/>
    <w:rsid w:val="004421DB"/>
    <w:rsid w:val="004441F1"/>
    <w:rsid w:val="00446FF6"/>
    <w:rsid w:val="00464BA4"/>
    <w:rsid w:val="00465138"/>
    <w:rsid w:val="00492216"/>
    <w:rsid w:val="00493DBC"/>
    <w:rsid w:val="00495DB4"/>
    <w:rsid w:val="004A0A8E"/>
    <w:rsid w:val="004A0F13"/>
    <w:rsid w:val="004A3168"/>
    <w:rsid w:val="004A7C62"/>
    <w:rsid w:val="004B0E0D"/>
    <w:rsid w:val="004B2681"/>
    <w:rsid w:val="004B3941"/>
    <w:rsid w:val="004C6303"/>
    <w:rsid w:val="004D6344"/>
    <w:rsid w:val="004E2604"/>
    <w:rsid w:val="004E376B"/>
    <w:rsid w:val="00516F4E"/>
    <w:rsid w:val="00523CC0"/>
    <w:rsid w:val="005435AE"/>
    <w:rsid w:val="00550F3C"/>
    <w:rsid w:val="00555953"/>
    <w:rsid w:val="005955A3"/>
    <w:rsid w:val="005A4827"/>
    <w:rsid w:val="005A5974"/>
    <w:rsid w:val="005D4944"/>
    <w:rsid w:val="005D569A"/>
    <w:rsid w:val="00604036"/>
    <w:rsid w:val="00612715"/>
    <w:rsid w:val="006142C7"/>
    <w:rsid w:val="0063783D"/>
    <w:rsid w:val="00643971"/>
    <w:rsid w:val="00654B5C"/>
    <w:rsid w:val="006572D3"/>
    <w:rsid w:val="006620BB"/>
    <w:rsid w:val="00667AA3"/>
    <w:rsid w:val="00674922"/>
    <w:rsid w:val="0069417B"/>
    <w:rsid w:val="006A246F"/>
    <w:rsid w:val="006A37B1"/>
    <w:rsid w:val="006B5943"/>
    <w:rsid w:val="006C090A"/>
    <w:rsid w:val="006D6B98"/>
    <w:rsid w:val="006E2D95"/>
    <w:rsid w:val="006F21D6"/>
    <w:rsid w:val="006F7059"/>
    <w:rsid w:val="007105DB"/>
    <w:rsid w:val="0071732F"/>
    <w:rsid w:val="007349D6"/>
    <w:rsid w:val="00734DC3"/>
    <w:rsid w:val="00740358"/>
    <w:rsid w:val="0075059A"/>
    <w:rsid w:val="00753BBF"/>
    <w:rsid w:val="00761B74"/>
    <w:rsid w:val="00767FB9"/>
    <w:rsid w:val="00775B8C"/>
    <w:rsid w:val="0077660D"/>
    <w:rsid w:val="00776935"/>
    <w:rsid w:val="00793BF7"/>
    <w:rsid w:val="00797700"/>
    <w:rsid w:val="007A4BC7"/>
    <w:rsid w:val="007D7BB6"/>
    <w:rsid w:val="007E43C2"/>
    <w:rsid w:val="007F3759"/>
    <w:rsid w:val="007F4AC1"/>
    <w:rsid w:val="00803D45"/>
    <w:rsid w:val="008075F6"/>
    <w:rsid w:val="0081564B"/>
    <w:rsid w:val="008873B4"/>
    <w:rsid w:val="0088757E"/>
    <w:rsid w:val="00892B60"/>
    <w:rsid w:val="008A1D41"/>
    <w:rsid w:val="008A26A5"/>
    <w:rsid w:val="008A33BE"/>
    <w:rsid w:val="008B1884"/>
    <w:rsid w:val="008B5B61"/>
    <w:rsid w:val="008C4D2F"/>
    <w:rsid w:val="008C6060"/>
    <w:rsid w:val="008D5C1F"/>
    <w:rsid w:val="008E0F03"/>
    <w:rsid w:val="008F055A"/>
    <w:rsid w:val="008F0EC4"/>
    <w:rsid w:val="0090209E"/>
    <w:rsid w:val="0090395C"/>
    <w:rsid w:val="009205FC"/>
    <w:rsid w:val="00921D00"/>
    <w:rsid w:val="009407D1"/>
    <w:rsid w:val="00996344"/>
    <w:rsid w:val="009B3079"/>
    <w:rsid w:val="009B340C"/>
    <w:rsid w:val="009B3DC0"/>
    <w:rsid w:val="009B3DE5"/>
    <w:rsid w:val="00A048AD"/>
    <w:rsid w:val="00A25E5F"/>
    <w:rsid w:val="00A34469"/>
    <w:rsid w:val="00A665A2"/>
    <w:rsid w:val="00A7294E"/>
    <w:rsid w:val="00A75858"/>
    <w:rsid w:val="00A84623"/>
    <w:rsid w:val="00A8638B"/>
    <w:rsid w:val="00A91FC9"/>
    <w:rsid w:val="00AA0226"/>
    <w:rsid w:val="00AA2F73"/>
    <w:rsid w:val="00AD7896"/>
    <w:rsid w:val="00B052CC"/>
    <w:rsid w:val="00B07C9C"/>
    <w:rsid w:val="00B10194"/>
    <w:rsid w:val="00B15069"/>
    <w:rsid w:val="00B17154"/>
    <w:rsid w:val="00B647DD"/>
    <w:rsid w:val="00B82EAA"/>
    <w:rsid w:val="00B8716D"/>
    <w:rsid w:val="00BA25B8"/>
    <w:rsid w:val="00BA482A"/>
    <w:rsid w:val="00BB1F68"/>
    <w:rsid w:val="00BB49BE"/>
    <w:rsid w:val="00BE31FC"/>
    <w:rsid w:val="00BF6DED"/>
    <w:rsid w:val="00BF78A4"/>
    <w:rsid w:val="00C027F9"/>
    <w:rsid w:val="00C079AB"/>
    <w:rsid w:val="00C127DF"/>
    <w:rsid w:val="00C1462B"/>
    <w:rsid w:val="00C24CE9"/>
    <w:rsid w:val="00C540E3"/>
    <w:rsid w:val="00C734E7"/>
    <w:rsid w:val="00C84690"/>
    <w:rsid w:val="00CA0448"/>
    <w:rsid w:val="00CA379D"/>
    <w:rsid w:val="00CD047A"/>
    <w:rsid w:val="00CD352C"/>
    <w:rsid w:val="00CE43B8"/>
    <w:rsid w:val="00CE56EA"/>
    <w:rsid w:val="00CF2806"/>
    <w:rsid w:val="00CF5B9C"/>
    <w:rsid w:val="00D1224B"/>
    <w:rsid w:val="00D242E3"/>
    <w:rsid w:val="00D57EEB"/>
    <w:rsid w:val="00D674E9"/>
    <w:rsid w:val="00D845F7"/>
    <w:rsid w:val="00D84614"/>
    <w:rsid w:val="00D86316"/>
    <w:rsid w:val="00D95353"/>
    <w:rsid w:val="00D97492"/>
    <w:rsid w:val="00DA1441"/>
    <w:rsid w:val="00DA78FD"/>
    <w:rsid w:val="00E1619A"/>
    <w:rsid w:val="00E3229D"/>
    <w:rsid w:val="00EA2969"/>
    <w:rsid w:val="00EA56F3"/>
    <w:rsid w:val="00EB0C5B"/>
    <w:rsid w:val="00EB4884"/>
    <w:rsid w:val="00EB5AC5"/>
    <w:rsid w:val="00EB5C0F"/>
    <w:rsid w:val="00EE2CFB"/>
    <w:rsid w:val="00EF1B67"/>
    <w:rsid w:val="00EF56B6"/>
    <w:rsid w:val="00F17143"/>
    <w:rsid w:val="00F177F1"/>
    <w:rsid w:val="00F236FE"/>
    <w:rsid w:val="00F3340C"/>
    <w:rsid w:val="00F44ACD"/>
    <w:rsid w:val="00F65F49"/>
    <w:rsid w:val="00F713E7"/>
    <w:rsid w:val="00F8172F"/>
    <w:rsid w:val="00F96DBF"/>
    <w:rsid w:val="00FA7D89"/>
    <w:rsid w:val="00FC61FE"/>
    <w:rsid w:val="00FC67EF"/>
    <w:rsid w:val="00FC7159"/>
    <w:rsid w:val="00FE15EA"/>
    <w:rsid w:val="00FE17E3"/>
    <w:rsid w:val="00FE59BC"/>
    <w:rsid w:val="00FF254D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1E34E"/>
  <w15:docId w15:val="{FD9472A4-333D-41E9-AC32-50052FC0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F7059"/>
    <w:pPr>
      <w:numPr>
        <w:numId w:val="8"/>
      </w:numPr>
      <w:tabs>
        <w:tab w:val="left" w:pos="2370"/>
        <w:tab w:val="right" w:pos="9605"/>
      </w:tabs>
      <w:bidi/>
      <w:spacing w:after="120" w:line="240" w:lineRule="auto"/>
      <w:ind w:left="391" w:right="113" w:hanging="283"/>
      <w:outlineLvl w:val="0"/>
    </w:pPr>
    <w:rPr>
      <w:rFonts w:ascii="Times New Roman" w:hAnsi="Times New Roman" w:cs="B Nazanin"/>
      <w:b/>
      <w:bCs/>
      <w:sz w:val="20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05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953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7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376B"/>
  </w:style>
  <w:style w:type="paragraph" w:styleId="Footer">
    <w:name w:val="footer"/>
    <w:basedOn w:val="Normal"/>
    <w:link w:val="FooterChar"/>
    <w:uiPriority w:val="99"/>
    <w:unhideWhenUsed/>
    <w:rsid w:val="004E37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376B"/>
  </w:style>
  <w:style w:type="character" w:customStyle="1" w:styleId="Heading1Char">
    <w:name w:val="Heading 1 Char"/>
    <w:basedOn w:val="DefaultParagraphFont"/>
    <w:link w:val="Heading1"/>
    <w:uiPriority w:val="9"/>
    <w:rsid w:val="006F7059"/>
    <w:rPr>
      <w:rFonts w:ascii="Times New Roman" w:hAnsi="Times New Roman" w:cs="B Nazanin"/>
      <w:b/>
      <w:bCs/>
      <w:sz w:val="20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F70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aliases w:val="Main Text"/>
    <w:basedOn w:val="Normal"/>
    <w:uiPriority w:val="1"/>
    <w:qFormat/>
    <w:rsid w:val="006F7059"/>
    <w:pPr>
      <w:tabs>
        <w:tab w:val="left" w:pos="2370"/>
        <w:tab w:val="right" w:pos="9605"/>
      </w:tabs>
      <w:bidi/>
      <w:spacing w:after="120"/>
      <w:ind w:right="113"/>
    </w:pPr>
    <w:rPr>
      <w:rFonts w:eastAsiaTheme="minorHAnsi" w:cs="B Nazanin"/>
      <w:sz w:val="20"/>
      <w:lang w:bidi="fa-IR"/>
    </w:rPr>
  </w:style>
  <w:style w:type="character" w:styleId="Hyperlink">
    <w:name w:val="Hyperlink"/>
    <w:basedOn w:val="DefaultParagraphFont"/>
    <w:uiPriority w:val="99"/>
    <w:unhideWhenUsed/>
    <w:rsid w:val="002B16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69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denstarc/FUM-Micro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19165B-00A1-824A-A059-9084E6D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Hamid Najafi</cp:lastModifiedBy>
  <cp:revision>7</cp:revision>
  <cp:lastPrinted>2011-12-13T14:57:00Z</cp:lastPrinted>
  <dcterms:created xsi:type="dcterms:W3CDTF">2017-02-16T18:25:00Z</dcterms:created>
  <dcterms:modified xsi:type="dcterms:W3CDTF">2019-01-29T18:30:00Z</dcterms:modified>
</cp:coreProperties>
</file>